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11A10" w14:textId="07ED4788" w:rsidR="003A5253" w:rsidRPr="00816DFD" w:rsidRDefault="003A5253" w:rsidP="003A5253">
      <w:pPr>
        <w:spacing w:before="720" w:after="360" w:line="276" w:lineRule="auto"/>
        <w:jc w:val="right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>Załącznik nr 8 do SWZ</w:t>
      </w:r>
      <w:r w:rsidR="00072E2D">
        <w:rPr>
          <w:rFonts w:ascii="Arial" w:hAnsi="Arial" w:cs="Arial"/>
          <w:b/>
          <w:sz w:val="24"/>
          <w:szCs w:val="24"/>
        </w:rPr>
        <w:t xml:space="preserve"> - CZĘŚĆ 1</w:t>
      </w:r>
    </w:p>
    <w:p w14:paraId="2D01B46D" w14:textId="77777777" w:rsidR="003A5253" w:rsidRPr="00816DFD" w:rsidRDefault="003A5253" w:rsidP="001C04D5">
      <w:pPr>
        <w:spacing w:after="0" w:line="276" w:lineRule="auto"/>
        <w:ind w:left="10065" w:hanging="142"/>
        <w:jc w:val="both"/>
        <w:rPr>
          <w:rFonts w:ascii="Arial" w:hAnsi="Arial" w:cs="Arial"/>
          <w:b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>Kancelaria Prezesa Rady Ministrów</w:t>
      </w:r>
    </w:p>
    <w:p w14:paraId="3573808E" w14:textId="77777777" w:rsidR="003A5253" w:rsidRPr="00816DFD" w:rsidRDefault="003A5253" w:rsidP="001C04D5">
      <w:pPr>
        <w:spacing w:after="0" w:line="276" w:lineRule="auto"/>
        <w:ind w:left="10065" w:hanging="142"/>
        <w:jc w:val="both"/>
        <w:rPr>
          <w:rFonts w:ascii="Arial" w:hAnsi="Arial" w:cs="Arial"/>
          <w:b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 xml:space="preserve">Al. Ujazdowskie 1/3 </w:t>
      </w:r>
    </w:p>
    <w:p w14:paraId="2B17A1F3" w14:textId="77777777" w:rsidR="003A5253" w:rsidRPr="00816DFD" w:rsidRDefault="003A5253" w:rsidP="001C04D5">
      <w:pPr>
        <w:spacing w:after="360" w:line="360" w:lineRule="auto"/>
        <w:ind w:left="10065" w:hanging="142"/>
        <w:jc w:val="both"/>
        <w:rPr>
          <w:rFonts w:ascii="Arial" w:hAnsi="Arial" w:cs="Arial"/>
          <w:b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>00-583 Warszawa</w:t>
      </w:r>
    </w:p>
    <w:p w14:paraId="44ACC35D" w14:textId="77777777" w:rsidR="003A5253" w:rsidRPr="00816DFD" w:rsidRDefault="003A5253" w:rsidP="003A5253">
      <w:pPr>
        <w:spacing w:after="0" w:line="360" w:lineRule="auto"/>
        <w:ind w:right="9466"/>
        <w:jc w:val="center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32CFA9B1" w14:textId="77777777" w:rsidR="003A5253" w:rsidRPr="00816DFD" w:rsidRDefault="003A5253" w:rsidP="003A5253">
      <w:pPr>
        <w:spacing w:after="120" w:line="360" w:lineRule="auto"/>
        <w:ind w:right="9466"/>
        <w:jc w:val="center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>(nazwa Wykonawcy)</w:t>
      </w:r>
    </w:p>
    <w:p w14:paraId="63ADBC26" w14:textId="77777777" w:rsidR="003A5253" w:rsidRPr="00816DFD" w:rsidRDefault="003A5253" w:rsidP="002639BF">
      <w:pPr>
        <w:tabs>
          <w:tab w:val="left" w:pos="6000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B17D746" w14:textId="537F0B84" w:rsidR="002639BF" w:rsidRPr="00816DFD" w:rsidRDefault="001C04D5" w:rsidP="002639BF">
      <w:pPr>
        <w:tabs>
          <w:tab w:val="left" w:pos="6000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WYKAZ OSÓB – warunek udziału</w:t>
      </w:r>
      <w:r w:rsidR="007F46E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CZĘŚĆ 1</w:t>
      </w:r>
    </w:p>
    <w:p w14:paraId="7CAA4742" w14:textId="5F2857D3" w:rsidR="002639BF" w:rsidRDefault="002639BF" w:rsidP="00A77764">
      <w:pPr>
        <w:tabs>
          <w:tab w:val="left" w:pos="6000"/>
        </w:tabs>
        <w:spacing w:before="240"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16DFD">
        <w:rPr>
          <w:rFonts w:ascii="Arial" w:eastAsia="Times New Roman" w:hAnsi="Arial" w:cs="Arial"/>
          <w:b/>
          <w:sz w:val="24"/>
          <w:szCs w:val="24"/>
          <w:lang w:eastAsia="pl-PL"/>
        </w:rPr>
        <w:t>Przystępując do prowadzonego przez Kancelarię Prezesa Rady Ministrów postępowania o udzielenie zamówienia pn. „</w:t>
      </w:r>
      <w:r w:rsidR="00072E2D" w:rsidRPr="00072E2D">
        <w:rPr>
          <w:rFonts w:ascii="Arial" w:eastAsia="Times New Roman" w:hAnsi="Arial" w:cs="Arial"/>
          <w:b/>
          <w:sz w:val="24"/>
          <w:szCs w:val="24"/>
          <w:lang w:eastAsia="pl-PL"/>
        </w:rPr>
        <w:t>Badania ilościowe CATI”</w:t>
      </w:r>
      <w:r w:rsidR="00A7776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A77764" w:rsidRPr="00A77764">
        <w:rPr>
          <w:rFonts w:ascii="Arial" w:eastAsia="Times New Roman" w:hAnsi="Arial" w:cs="Arial"/>
          <w:b/>
          <w:sz w:val="24"/>
          <w:szCs w:val="24"/>
          <w:lang w:eastAsia="pl-PL"/>
        </w:rPr>
        <w:t>nr PN-</w:t>
      </w:r>
      <w:r w:rsidR="00072E2D">
        <w:rPr>
          <w:rFonts w:ascii="Arial" w:eastAsia="Times New Roman" w:hAnsi="Arial" w:cs="Arial"/>
          <w:b/>
          <w:sz w:val="24"/>
          <w:szCs w:val="24"/>
          <w:lang w:eastAsia="pl-PL"/>
        </w:rPr>
        <w:t>60</w:t>
      </w:r>
      <w:r w:rsidR="00A77764" w:rsidRPr="00A77764">
        <w:rPr>
          <w:rFonts w:ascii="Arial" w:eastAsia="Times New Roman" w:hAnsi="Arial" w:cs="Arial"/>
          <w:b/>
          <w:sz w:val="24"/>
          <w:szCs w:val="24"/>
          <w:lang w:eastAsia="pl-PL"/>
        </w:rPr>
        <w:t>/2022</w:t>
      </w:r>
      <w:r w:rsidR="00593B5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, </w:t>
      </w:r>
      <w:r w:rsidRPr="00816DFD">
        <w:rPr>
          <w:rFonts w:ascii="Arial" w:eastAsia="Times New Roman" w:hAnsi="Arial" w:cs="Arial"/>
          <w:b/>
          <w:sz w:val="24"/>
          <w:szCs w:val="24"/>
          <w:lang w:eastAsia="pl-PL"/>
        </w:rPr>
        <w:t>wskazuję/my osoby, które będą uczestniczyć w</w:t>
      </w:r>
      <w:r w:rsidR="00A77764">
        <w:rPr>
          <w:rFonts w:ascii="Arial" w:eastAsia="Times New Roman" w:hAnsi="Arial" w:cs="Arial"/>
          <w:b/>
          <w:sz w:val="24"/>
          <w:szCs w:val="24"/>
          <w:lang w:eastAsia="pl-PL"/>
        </w:rPr>
        <w:t> </w:t>
      </w:r>
      <w:r w:rsidRPr="00816DF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ykonywaniu zamówienia: </w:t>
      </w:r>
    </w:p>
    <w:p w14:paraId="2B7C9CF9" w14:textId="77777777" w:rsidR="00DF377E" w:rsidRPr="00816DFD" w:rsidRDefault="00DF377E" w:rsidP="00A77764">
      <w:pPr>
        <w:tabs>
          <w:tab w:val="left" w:pos="6000"/>
        </w:tabs>
        <w:spacing w:before="240"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554"/>
        <w:gridCol w:w="8862"/>
      </w:tblGrid>
      <w:tr w:rsidR="00E533E2" w:rsidRPr="00816DFD" w14:paraId="4DAE66A9" w14:textId="77777777" w:rsidTr="005261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9EC8CF" w14:textId="77777777" w:rsidR="002639BF" w:rsidRPr="00816DFD" w:rsidRDefault="002639BF" w:rsidP="002639BF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8A8A8F" w14:textId="6E2CD6C9" w:rsidR="002639BF" w:rsidRPr="00816DFD" w:rsidRDefault="00F652C9" w:rsidP="002639BF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Funkcja</w:t>
            </w:r>
            <w:r w:rsidRPr="00816DF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="002639BF" w:rsidRPr="00816DF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ełniona na potrzeby realizacji zamówi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F2763B" w14:textId="7D1CA86B" w:rsidR="002639BF" w:rsidRPr="00816DFD" w:rsidRDefault="002639BF" w:rsidP="002639BF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Informacje pozwalające s</w:t>
            </w:r>
            <w:r w:rsidR="001C04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wierdzić, czy został spełniony warunek udziału opisany w Rozdziale V ppkt 1.4.2</w:t>
            </w:r>
            <w:r w:rsidRPr="00816D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F652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- </w:t>
            </w:r>
            <w:r w:rsidRPr="00816D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wymagania opisane w </w:t>
            </w:r>
            <w:r w:rsidRPr="00816DFD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  <w:t>SWZ</w:t>
            </w:r>
          </w:p>
        </w:tc>
      </w:tr>
      <w:tr w:rsidR="00E533E2" w:rsidRPr="00816DFD" w14:paraId="44733092" w14:textId="77777777" w:rsidTr="00873C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4833" w14:textId="77777777" w:rsidR="00593B55" w:rsidRDefault="00593B55" w:rsidP="002639BF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DCF9F18" w14:textId="77777777" w:rsidR="002639BF" w:rsidRPr="00816DFD" w:rsidRDefault="002639BF" w:rsidP="002639BF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7625E" w14:textId="77777777" w:rsidR="00593B55" w:rsidRDefault="00593B55" w:rsidP="002639BF">
            <w:pPr>
              <w:spacing w:before="120"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1925735D" w14:textId="7F545408" w:rsidR="002639BF" w:rsidRPr="00816DFD" w:rsidRDefault="00072E2D" w:rsidP="002639BF">
            <w:pPr>
              <w:spacing w:before="120"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oordynator zespołu badawczego</w:t>
            </w:r>
          </w:p>
          <w:p w14:paraId="4CC767A3" w14:textId="77777777" w:rsidR="002639BF" w:rsidRPr="00816DFD" w:rsidRDefault="002639BF" w:rsidP="002639BF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Imię i nazwisko:</w:t>
            </w:r>
          </w:p>
          <w:p w14:paraId="18DFC28A" w14:textId="77777777" w:rsidR="002639BF" w:rsidRPr="00816DFD" w:rsidRDefault="002639BF" w:rsidP="002639BF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……..……………………………</w:t>
            </w:r>
          </w:p>
          <w:p w14:paraId="5B36F84E" w14:textId="77777777" w:rsidR="002639BF" w:rsidRPr="00816DFD" w:rsidRDefault="002639BF" w:rsidP="002639BF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…………………………………</w:t>
            </w:r>
          </w:p>
          <w:p w14:paraId="66E0AFCF" w14:textId="77777777" w:rsidR="002639BF" w:rsidRDefault="002639BF" w:rsidP="002639BF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lastRenderedPageBreak/>
              <w:t>Podstawa do dysponowania osobą:…………………………………</w:t>
            </w:r>
          </w:p>
          <w:p w14:paraId="54C5927B" w14:textId="77777777" w:rsidR="003054D8" w:rsidRPr="003054D8" w:rsidRDefault="003054D8" w:rsidP="003054D8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3054D8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W przypadku umowy:</w:t>
            </w:r>
          </w:p>
          <w:p w14:paraId="3A91634F" w14:textId="77777777" w:rsidR="003054D8" w:rsidRPr="003054D8" w:rsidRDefault="004B50A2" w:rsidP="003054D8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Rodzaj</w:t>
            </w:r>
            <w:r w:rsidRPr="003054D8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 xml:space="preserve"> </w:t>
            </w:r>
            <w:r w:rsidR="003054D8" w:rsidRPr="003054D8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umowy:……………………………..</w:t>
            </w:r>
          </w:p>
          <w:p w14:paraId="769B9361" w14:textId="77777777" w:rsidR="003054D8" w:rsidRPr="003054D8" w:rsidRDefault="00D76344" w:rsidP="003054D8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Wymiar czasu pracy</w:t>
            </w:r>
            <w:r w:rsidR="003054D8" w:rsidRPr="003054D8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:…………………..</w:t>
            </w:r>
          </w:p>
          <w:p w14:paraId="4971ED98" w14:textId="77777777" w:rsidR="002639BF" w:rsidRDefault="002639BF" w:rsidP="00F24D86">
            <w:pPr>
              <w:spacing w:before="100" w:beforeAutospacing="1" w:after="0" w:line="276" w:lineRule="auto"/>
              <w:ind w:left="284" w:hanging="284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Warun</w:t>
            </w:r>
            <w:r w:rsidR="00F24D8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e</w:t>
            </w: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 xml:space="preserve">k </w:t>
            </w:r>
            <w:r w:rsidR="00615A28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 xml:space="preserve">udziału </w:t>
            </w: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do spełnienia:</w:t>
            </w:r>
          </w:p>
          <w:p w14:paraId="32B4B5B7" w14:textId="75D529D1" w:rsidR="002639BF" w:rsidRPr="00D1706A" w:rsidRDefault="00072E2D" w:rsidP="00072E2D">
            <w:pPr>
              <w:pStyle w:val="Akapitzlist"/>
              <w:spacing w:line="360" w:lineRule="auto"/>
              <w:ind w:left="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a) </w:t>
            </w:r>
            <w:r w:rsidRPr="00891B5A">
              <w:rPr>
                <w:rFonts w:ascii="Arial" w:hAnsi="Arial" w:cs="Arial"/>
                <w:sz w:val="24"/>
                <w:szCs w:val="24"/>
              </w:rPr>
              <w:t>posiada wykształcenie wyższe (co najmn</w:t>
            </w:r>
            <w:r>
              <w:rPr>
                <w:rFonts w:ascii="Arial" w:hAnsi="Arial" w:cs="Arial"/>
                <w:sz w:val="24"/>
                <w:szCs w:val="24"/>
              </w:rPr>
              <w:t xml:space="preserve">iej magisterskie) z socjologii lub </w:t>
            </w:r>
            <w:r w:rsidRPr="00891B5A">
              <w:rPr>
                <w:rFonts w:ascii="Arial" w:hAnsi="Arial" w:cs="Arial"/>
                <w:sz w:val="24"/>
                <w:szCs w:val="24"/>
              </w:rPr>
              <w:t xml:space="preserve">psychologii lub </w:t>
            </w:r>
            <w:r>
              <w:rPr>
                <w:rFonts w:ascii="Arial" w:hAnsi="Arial" w:cs="Arial"/>
                <w:sz w:val="24"/>
                <w:szCs w:val="24"/>
              </w:rPr>
              <w:t xml:space="preserve"> inne z zakresu nauk społecznych lub nauk  humanistycznych</w:t>
            </w:r>
            <w:r w:rsidRPr="00891B5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ab) </w:t>
            </w:r>
            <w:r w:rsidRPr="002005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okresie ostatnich 3 lat przed upływem terminu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kładania ofert</w:t>
            </w:r>
            <w:r w:rsidRPr="002005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koord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ynowała, co najmniej 3</w:t>
            </w:r>
            <w:r w:rsidRPr="002005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usług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 polegające na realizacji badań </w:t>
            </w:r>
            <w:r w:rsidRPr="00602C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Pr="00602C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korzystaniem metod ilościowych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02CA1">
              <w:rPr>
                <w:rFonts w:ascii="Arial" w:hAnsi="Arial" w:cs="Arial"/>
                <w:sz w:val="24"/>
                <w:szCs w:val="24"/>
              </w:rPr>
              <w:t>na próbie reprezentatywnej dla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602CA1">
              <w:rPr>
                <w:rFonts w:ascii="Arial" w:hAnsi="Arial" w:cs="Arial"/>
                <w:sz w:val="24"/>
                <w:szCs w:val="24"/>
              </w:rPr>
              <w:t xml:space="preserve">populacji Polski co najmniej 1000 </w:t>
            </w:r>
            <w:r w:rsidRPr="00602C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spondentów jedna próba</w:t>
            </w:r>
            <w:r w:rsidRPr="00602CA1">
              <w:rPr>
                <w:rFonts w:ascii="Arial" w:hAnsi="Arial" w:cs="Arial"/>
                <w:sz w:val="24"/>
                <w:szCs w:val="24"/>
              </w:rPr>
              <w:t>;</w:t>
            </w:r>
            <w:r w:rsidR="00615A28" w:rsidRPr="00D170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14:paraId="59ABEA9F" w14:textId="4938BFB3" w:rsidR="00A00373" w:rsidRPr="00615A28" w:rsidRDefault="00615A28" w:rsidP="00F652C9">
            <w:pPr>
              <w:spacing w:before="240" w:after="24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15A2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nadto wymóg zatrudnienia na podstawie </w:t>
            </w:r>
            <w:r w:rsidR="00F652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osunku pracy</w:t>
            </w:r>
            <w:r w:rsidRPr="00615A2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w wymiarze co najmniej 1/2 etatu przez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w</w:t>
            </w:r>
            <w:r w:rsidRPr="00615A2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ykonawcę lub podwykonawcę na czas realizacji zamówienia.</w:t>
            </w:r>
            <w:r w:rsidR="005A665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4B7FE" w14:textId="77777777" w:rsidR="00F24D86" w:rsidRDefault="00F24D86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7A3EE49A" w14:textId="6AC3FB7B" w:rsidR="00FA5603" w:rsidRDefault="00FA560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Oświadczam, że osoba ta </w:t>
            </w:r>
            <w:r w:rsidRPr="000A1F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siada wykształcenie wyższe</w:t>
            </w:r>
            <w:r w:rsidR="000A1F5C" w:rsidRPr="000A1F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  <w:r w:rsidR="000A1F5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TAK/NIE*</w:t>
            </w:r>
          </w:p>
          <w:p w14:paraId="551D3882" w14:textId="57B48593" w:rsidR="00FA5603" w:rsidRDefault="000A1F5C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</w:t>
            </w:r>
            <w:r w:rsidR="00FA560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ytuł zawodowy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: ………………………………………..………</w:t>
            </w:r>
          </w:p>
          <w:p w14:paraId="25623B5B" w14:textId="77777777" w:rsidR="000A1F5C" w:rsidRDefault="00FA560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ierunek</w:t>
            </w:r>
            <w:r w:rsidR="000A1F5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: …………………………………………………………</w:t>
            </w:r>
          </w:p>
          <w:p w14:paraId="14D3936E" w14:textId="77777777" w:rsidR="000A1F5C" w:rsidRDefault="000A1F5C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azwa uczelni:……………………………………………………</w:t>
            </w:r>
          </w:p>
          <w:p w14:paraId="5CA0713B" w14:textId="13CB9730" w:rsidR="00FA5603" w:rsidRDefault="00FA560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</w:p>
          <w:p w14:paraId="3774D780" w14:textId="77777777" w:rsidR="000A1F5C" w:rsidRDefault="000A1F5C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187C0EA9" w14:textId="77777777" w:rsidR="000A1F5C" w:rsidRDefault="000A1F5C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6DAB728A" w14:textId="211F1869" w:rsidR="00F24D86" w:rsidRDefault="00A0037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świadczam, że o</w:t>
            </w:r>
            <w:r w:rsidR="00F24D8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soba ta, </w:t>
            </w:r>
            <w:r w:rsidR="00072E2D" w:rsidRPr="00072E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okresie ostatnich 3 lat przed upływem terminu składania ofert, koordynowała co najmniej 3 usługi polegające na realizacji badań z wykorzystaniem metod ilościowych, na próbie reprezentatywnej dla populacji Polski co najmniej 1000 respondentów jedna próba</w:t>
            </w:r>
            <w:r w:rsidR="00072E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: </w:t>
            </w:r>
            <w:r w:rsidR="00DF377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/NIE*</w:t>
            </w:r>
          </w:p>
          <w:p w14:paraId="65561051" w14:textId="77777777" w:rsidR="00A00373" w:rsidRDefault="00A0037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3520E419" w14:textId="77777777" w:rsidR="00AD1BF9" w:rsidRDefault="00F24D86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Usługa</w:t>
            </w:r>
            <w:r w:rsidR="00AD1BF9" w:rsidRPr="00816DF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nr 1</w:t>
            </w:r>
          </w:p>
          <w:p w14:paraId="49DB5F95" w14:textId="77777777" w:rsidR="00F24D86" w:rsidRDefault="00F24D86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Krótki opis usługi </w:t>
            </w:r>
            <w:r w:rsidR="00A0037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i </w:t>
            </w:r>
            <w:r w:rsidR="00D1706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funkcji </w:t>
            </w:r>
            <w:r w:rsidR="00A0037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ełnionej w niej przez wskazaną osobę:</w:t>
            </w:r>
          </w:p>
          <w:p w14:paraId="7FEEC26C" w14:textId="77777777" w:rsidR="00F24D86" w:rsidRDefault="00F24D86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</w:t>
            </w:r>
            <w:r w:rsidR="00A0037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</w:t>
            </w:r>
          </w:p>
          <w:p w14:paraId="05A5ADA3" w14:textId="77777777" w:rsidR="00A00373" w:rsidRDefault="00A0037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</w:t>
            </w:r>
          </w:p>
          <w:p w14:paraId="4002F831" w14:textId="77777777" w:rsidR="00A00373" w:rsidRPr="00816DFD" w:rsidRDefault="00A0037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</w:t>
            </w:r>
          </w:p>
          <w:p w14:paraId="4CF84F8F" w14:textId="24D44BE9" w:rsidR="00AD1BF9" w:rsidRDefault="00AD1BF9" w:rsidP="00AD1BF9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0037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</w:t>
            </w:r>
            <w:r w:rsidR="00A00373" w:rsidRPr="00A0037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ermin w jakim</w:t>
            </w:r>
            <w:r w:rsidR="00FA560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koordynowana</w:t>
            </w:r>
            <w:r w:rsidR="00A00373" w:rsidRPr="00A0037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usługa była realizowana i koordynowana przez wskazaną osobę</w:t>
            </w:r>
            <w:r w:rsidRPr="00A0037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: </w:t>
            </w:r>
            <w:r w:rsidR="00A0037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</w:t>
            </w:r>
            <w:r w:rsidR="00A0037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dd-mm-rr) do……………………(dd-mm-rr).</w:t>
            </w:r>
          </w:p>
          <w:p w14:paraId="1C398E99" w14:textId="40F83A94" w:rsidR="00072E2D" w:rsidRDefault="00FA5603" w:rsidP="00AD1BF9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A560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oordynowana usługa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olegała</w:t>
            </w:r>
            <w:r w:rsidRPr="00072E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a realizacji badań z wykorzystaniem metod ilościowych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: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TAK/NIE*, </w:t>
            </w:r>
            <w:r w:rsidRPr="00FA560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 p</w:t>
            </w:r>
            <w:r w:rsidR="00072E2D" w:rsidRPr="00FA560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ó</w:t>
            </w:r>
            <w:r w:rsidRPr="00FA560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e</w:t>
            </w:r>
            <w:r w:rsidR="00072E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eprezentatywn</w:t>
            </w:r>
            <w:r w:rsidR="00F652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j</w:t>
            </w:r>
            <w:r w:rsidR="00072E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dla populacji Polski ………. respondentów (należy podać liczbę respondentów)</w:t>
            </w:r>
            <w:r w:rsidR="00F652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jedna próba</w:t>
            </w:r>
            <w:r w:rsidR="00072E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. </w:t>
            </w:r>
          </w:p>
          <w:p w14:paraId="6D110008" w14:textId="77777777" w:rsidR="00873CE3" w:rsidRDefault="00873CE3" w:rsidP="00873CE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73CE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odmiot, który był odbiorcą usługi</w:t>
            </w:r>
            <w:r w:rsidRPr="00873C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  <w:p w14:paraId="403B2001" w14:textId="77777777" w:rsidR="00873CE3" w:rsidRDefault="00873CE3" w:rsidP="00873CE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</w:t>
            </w:r>
          </w:p>
          <w:p w14:paraId="37478BD3" w14:textId="77777777" w:rsidR="00873CE3" w:rsidRDefault="00873CE3" w:rsidP="00AD1BF9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7AC4609" w14:textId="0F47F1B6" w:rsidR="00FA5603" w:rsidRDefault="00FA5603" w:rsidP="00FA560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Usługa nr 2</w:t>
            </w:r>
          </w:p>
          <w:p w14:paraId="670799EA" w14:textId="77777777" w:rsidR="00FA5603" w:rsidRDefault="00FA5603" w:rsidP="00FA560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rótki opis usługi i funkcji pełnionej w niej przez wskazaną osobę:</w:t>
            </w:r>
          </w:p>
          <w:p w14:paraId="29A88D43" w14:textId="77777777" w:rsidR="00FA5603" w:rsidRDefault="00FA5603" w:rsidP="00FA560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</w:t>
            </w:r>
          </w:p>
          <w:p w14:paraId="4240025B" w14:textId="77777777" w:rsidR="00FA5603" w:rsidRDefault="00FA5603" w:rsidP="00FA560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</w:t>
            </w:r>
          </w:p>
          <w:p w14:paraId="2CA72DAF" w14:textId="77777777" w:rsidR="00FA5603" w:rsidRPr="00816DFD" w:rsidRDefault="00FA5603" w:rsidP="00FA560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………………………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</w:t>
            </w:r>
          </w:p>
          <w:p w14:paraId="24905723" w14:textId="77777777" w:rsidR="00FA5603" w:rsidRDefault="00FA5603" w:rsidP="00FA560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0037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ermin w jakim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koordynowana</w:t>
            </w:r>
            <w:r w:rsidRPr="00A0037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usługa była realizowana i koordynowana przez wskazaną osobę: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dd-mm-rr) do……………………(dd-mm-rr).</w:t>
            </w:r>
          </w:p>
          <w:p w14:paraId="506B94E8" w14:textId="0DEC0FB8" w:rsidR="00FA5603" w:rsidRDefault="00FA5603" w:rsidP="00FA560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A560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oordynowana usługa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olegała</w:t>
            </w:r>
            <w:r w:rsidRPr="00072E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a realizacji badań z wykorzystaniem metod ilościowych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: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TAK/NIE*, </w:t>
            </w:r>
            <w:r w:rsidRPr="00FA560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 próbie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eprezentatywn</w:t>
            </w:r>
            <w:r w:rsidR="00F652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j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dla populacji Polski ………. respondentów (należy podać liczbę respondentów)</w:t>
            </w:r>
            <w:r w:rsidR="00F652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jedna próba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. </w:t>
            </w:r>
          </w:p>
          <w:p w14:paraId="4A3C7527" w14:textId="77777777" w:rsidR="00FA5603" w:rsidRDefault="00FA5603" w:rsidP="00FA560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73CE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odmiot, który był odbiorcą usługi</w:t>
            </w:r>
            <w:r w:rsidRPr="00873C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  <w:p w14:paraId="0C673017" w14:textId="77777777" w:rsidR="00FA5603" w:rsidRDefault="00FA5603" w:rsidP="00FA560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</w:t>
            </w:r>
          </w:p>
          <w:p w14:paraId="561092E1" w14:textId="77777777" w:rsidR="00FA5603" w:rsidRDefault="00FA5603" w:rsidP="00FA560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4B0484A" w14:textId="0AD98057" w:rsidR="00FA5603" w:rsidRDefault="00FA5603" w:rsidP="00FA560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Usługa nr 3</w:t>
            </w:r>
          </w:p>
          <w:p w14:paraId="19D1FDD3" w14:textId="77777777" w:rsidR="00FA5603" w:rsidRDefault="00FA5603" w:rsidP="00FA560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rótki opis usługi i funkcji pełnionej w niej przez wskazaną osobę:</w:t>
            </w:r>
          </w:p>
          <w:p w14:paraId="2803514F" w14:textId="77777777" w:rsidR="00FA5603" w:rsidRDefault="00FA5603" w:rsidP="00FA560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</w:t>
            </w:r>
          </w:p>
          <w:p w14:paraId="22530C62" w14:textId="77777777" w:rsidR="00FA5603" w:rsidRDefault="00FA5603" w:rsidP="00FA560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</w:t>
            </w:r>
          </w:p>
          <w:p w14:paraId="670EC66B" w14:textId="77777777" w:rsidR="00FA5603" w:rsidRPr="00816DFD" w:rsidRDefault="00FA5603" w:rsidP="00FA560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</w:t>
            </w:r>
          </w:p>
          <w:p w14:paraId="3CDEE744" w14:textId="77777777" w:rsidR="00FA5603" w:rsidRDefault="00FA5603" w:rsidP="00FA560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0037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ermin w jakim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koordynowana</w:t>
            </w:r>
            <w:r w:rsidRPr="00A0037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usługa była realizowana i koordynowana przez wskazaną osobę: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dd-mm-rr) do……………………(dd-mm-rr).</w:t>
            </w:r>
          </w:p>
          <w:p w14:paraId="4E5AE0DD" w14:textId="487C57CF" w:rsidR="00FA5603" w:rsidRDefault="00FA5603" w:rsidP="00FA560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A560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oordynowana usługa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olegała</w:t>
            </w:r>
            <w:r w:rsidRPr="00072E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a realizacji badań z wykorzystaniem metod ilościowych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: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TAK/NIE*, </w:t>
            </w:r>
            <w:r w:rsidRPr="00FA560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 próbie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eprezentatywn</w:t>
            </w:r>
            <w:r w:rsidR="00F652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j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dla populacji Polski ………. respondentów (należy podać liczbę respondentów)</w:t>
            </w:r>
            <w:r w:rsidR="00F652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je</w:t>
            </w:r>
            <w:r w:rsidR="001475B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</w:t>
            </w:r>
            <w:bookmarkStart w:id="0" w:name="_GoBack"/>
            <w:bookmarkEnd w:id="0"/>
            <w:r w:rsidR="00F652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 próba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. </w:t>
            </w:r>
          </w:p>
          <w:p w14:paraId="0F714ADD" w14:textId="77777777" w:rsidR="00FA5603" w:rsidRDefault="00FA5603" w:rsidP="00FA560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73CE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odmiot, który był odbiorcą usługi</w:t>
            </w:r>
            <w:r w:rsidRPr="00873C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  <w:p w14:paraId="4ECBDFBD" w14:textId="72A46C55" w:rsidR="00A00373" w:rsidRDefault="00FA5603" w:rsidP="00AD1BF9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</w:t>
            </w:r>
          </w:p>
          <w:p w14:paraId="2A66CA7F" w14:textId="0188EF86" w:rsidR="00F652C9" w:rsidRPr="00F652C9" w:rsidRDefault="00F652C9" w:rsidP="00F652C9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E533E2" w:rsidRPr="00816DFD" w14:paraId="7DEA31FB" w14:textId="77777777" w:rsidTr="005261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D5C7B" w14:textId="77777777" w:rsidR="002639BF" w:rsidRPr="00816DFD" w:rsidRDefault="002639BF" w:rsidP="002639BF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7F3B" w14:textId="14568591" w:rsidR="002639BF" w:rsidRPr="00816DFD" w:rsidRDefault="009B58C7" w:rsidP="002639BF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Główny analityk</w:t>
            </w:r>
          </w:p>
          <w:p w14:paraId="5073CAAE" w14:textId="77777777" w:rsidR="002639BF" w:rsidRPr="00816DFD" w:rsidRDefault="002639BF" w:rsidP="002639BF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Imię i nazwisko:</w:t>
            </w:r>
          </w:p>
          <w:p w14:paraId="053363A9" w14:textId="77777777" w:rsidR="002639BF" w:rsidRPr="00816DFD" w:rsidRDefault="002639BF" w:rsidP="002639BF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……..……………………………</w:t>
            </w:r>
          </w:p>
          <w:p w14:paraId="1F82F3D5" w14:textId="77777777" w:rsidR="002639BF" w:rsidRPr="00816DFD" w:rsidRDefault="002639BF" w:rsidP="002639BF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…………………………………</w:t>
            </w:r>
          </w:p>
          <w:p w14:paraId="7DD0F703" w14:textId="77777777" w:rsidR="002639BF" w:rsidRDefault="002639BF" w:rsidP="002639BF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Podstawa do dysponowania osobą:…………………………………</w:t>
            </w:r>
          </w:p>
          <w:p w14:paraId="54A1169D" w14:textId="77777777" w:rsidR="002639BF" w:rsidRPr="00816DFD" w:rsidRDefault="002639BF" w:rsidP="00593B55">
            <w:pPr>
              <w:spacing w:before="100" w:beforeAutospacing="1" w:after="0" w:line="276" w:lineRule="auto"/>
              <w:ind w:left="284" w:hanging="284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 xml:space="preserve">Warunek </w:t>
            </w:r>
            <w:r w:rsidR="00D1706A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 xml:space="preserve">udziału </w:t>
            </w: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do spełnienia:</w:t>
            </w:r>
          </w:p>
          <w:p w14:paraId="05352ED8" w14:textId="77777777" w:rsidR="009B58C7" w:rsidRDefault="009B58C7" w:rsidP="009B58C7">
            <w:pPr>
              <w:tabs>
                <w:tab w:val="left" w:pos="6000"/>
              </w:tabs>
              <w:spacing w:before="24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B58C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a) posiada wykształcenie wyższe z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Pr="009B58C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matyki, statystyki, metod ilościowych, socjologii, psychologii lub z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Pr="009B58C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uk społecznych lub z nauk  humanistycznych;</w:t>
            </w:r>
          </w:p>
          <w:p w14:paraId="5859CE50" w14:textId="6452CDB6" w:rsidR="009B58C7" w:rsidRPr="009B58C7" w:rsidRDefault="009B58C7" w:rsidP="009B58C7">
            <w:pPr>
              <w:tabs>
                <w:tab w:val="left" w:pos="6000"/>
              </w:tabs>
              <w:spacing w:before="24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B58C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b) posiada co najmniej 3 letnie doświadczenie jako analityk przy analizie danych ilościowych z badań reprezentatywnych,</w:t>
            </w:r>
          </w:p>
          <w:p w14:paraId="299C6F2F" w14:textId="49433C84" w:rsidR="002639BF" w:rsidRPr="00816DFD" w:rsidRDefault="009B58C7" w:rsidP="00EA1156">
            <w:pPr>
              <w:tabs>
                <w:tab w:val="left" w:pos="6000"/>
              </w:tabs>
              <w:spacing w:before="24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B58C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bc) posiada </w:t>
            </w:r>
            <w:r w:rsidRPr="001475B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rtyfikat lub za</w:t>
            </w:r>
            <w:r w:rsidR="00A04FDB" w:rsidRPr="001475B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enie</w:t>
            </w:r>
            <w:r w:rsidR="00A04FD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 ukończeniu kursu </w:t>
            </w:r>
            <w:r w:rsidRPr="009B58C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obsługi programów statystycznych, w tym zaawansowanych analiz (np. analiza korespondencji,</w:t>
            </w:r>
            <w:r w:rsidR="00EA115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korelacji, analiza czynnikow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B9D3" w14:textId="77777777" w:rsidR="00A04FDB" w:rsidRDefault="00A04FDB" w:rsidP="00A04FDB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Oświadczam, że osoba ta </w:t>
            </w:r>
            <w:r w:rsidRPr="000A1F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siada wykształcenie wyższe: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TAK/NIE*</w:t>
            </w:r>
          </w:p>
          <w:p w14:paraId="2DA39E5B" w14:textId="77777777" w:rsidR="00A04FDB" w:rsidRDefault="00A04FDB" w:rsidP="00A04FDB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ytuł zawodowy: ………………………………………..………</w:t>
            </w:r>
          </w:p>
          <w:p w14:paraId="78FEE691" w14:textId="77777777" w:rsidR="00A04FDB" w:rsidRDefault="00A04FDB" w:rsidP="00A04FDB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ierunek: …………………………………………………………</w:t>
            </w:r>
          </w:p>
          <w:p w14:paraId="65E03CE3" w14:textId="77777777" w:rsidR="00A04FDB" w:rsidRDefault="00A04FDB" w:rsidP="00A04FDB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azwa uczelni:……………………………………………………</w:t>
            </w:r>
          </w:p>
          <w:p w14:paraId="37CF615B" w14:textId="77777777" w:rsidR="00A04FDB" w:rsidRDefault="00A04FDB" w:rsidP="00D1706A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469FF245" w14:textId="7D2E6E9A" w:rsidR="001475BC" w:rsidRDefault="00D1706A" w:rsidP="00D273DD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Oświadczam, że osoba ta, </w:t>
            </w:r>
            <w:r w:rsidR="00A04FD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siada co najmniej ……..</w:t>
            </w:r>
            <w:r w:rsidR="00A04FDB" w:rsidRPr="009B58C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letnie </w:t>
            </w:r>
            <w:r w:rsidR="00A04FD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(podać liczbę lat doświadczenia) </w:t>
            </w:r>
            <w:r w:rsidR="00A04FDB" w:rsidRPr="009B58C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świadczenie jako analityk przy analizie danych ilościowych z</w:t>
            </w:r>
            <w:r w:rsidR="00A04FD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="00A04FDB" w:rsidRPr="009B58C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adań reprezentatywnych</w:t>
            </w:r>
          </w:p>
          <w:p w14:paraId="3EF3255F" w14:textId="65418CEB" w:rsidR="00CC7848" w:rsidRDefault="00CC7848" w:rsidP="00D273DD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1CA5370" w14:textId="77777777" w:rsidR="00C777A5" w:rsidRDefault="00C777A5" w:rsidP="00C777A5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świadczenie w latach:</w:t>
            </w:r>
          </w:p>
          <w:p w14:paraId="79EFF548" w14:textId="77777777" w:rsidR="00C777A5" w:rsidRDefault="00C777A5" w:rsidP="00C777A5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d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dd-mm-rr) do……………………(dd-mm-rr)</w:t>
            </w:r>
          </w:p>
          <w:p w14:paraId="4050AB59" w14:textId="05A1C644" w:rsidR="00C777A5" w:rsidRDefault="00C777A5" w:rsidP="00C777A5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.</w:t>
            </w:r>
          </w:p>
          <w:p w14:paraId="2A3FE2F7" w14:textId="77777777" w:rsidR="00C777A5" w:rsidRDefault="00C777A5" w:rsidP="00CC7848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75B08354" w14:textId="75E44A23" w:rsidR="00593B55" w:rsidRDefault="00593B55" w:rsidP="00CC7848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475B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Krótki opis </w:t>
            </w:r>
            <w:r w:rsidR="00A04FDB" w:rsidRPr="001475B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doświadczenia oraz pełnionej funkcji, </w:t>
            </w:r>
            <w:r w:rsidRPr="001475B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ozwalający stwierdzić, czy wskazana osoba spełnienia warunek udziału:</w:t>
            </w:r>
          </w:p>
          <w:p w14:paraId="0FAB319E" w14:textId="77777777" w:rsidR="00CC7848" w:rsidRDefault="00CC7848" w:rsidP="00CC7848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</w:t>
            </w:r>
          </w:p>
          <w:p w14:paraId="359B36DE" w14:textId="77777777" w:rsidR="00BE3003" w:rsidRPr="00593B55" w:rsidRDefault="00BE3003" w:rsidP="00BE300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</w:t>
            </w:r>
          </w:p>
          <w:p w14:paraId="1E94AC88" w14:textId="77777777" w:rsidR="00D273DD" w:rsidRDefault="00D273DD" w:rsidP="00CC7848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3C0895F" w14:textId="4C62ED42" w:rsidR="00A04FDB" w:rsidRDefault="00A04FDB" w:rsidP="00A04FDB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Oświadczam, że osoba ta </w:t>
            </w:r>
            <w:r w:rsidRPr="000A1F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siada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certyfikat/zaświadczenie* o ukończeniu kursu z </w:t>
            </w:r>
            <w:r w:rsidRPr="009B58C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bsługi programów statystycznych, w tym zaawansowanych analiz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: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/NIE*</w:t>
            </w:r>
          </w:p>
          <w:p w14:paraId="0A34DE76" w14:textId="2D2E9400" w:rsidR="00A04FDB" w:rsidRDefault="00A04FDB" w:rsidP="00A04FDB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emat/tytuł kursu: ………………………………………………………………</w:t>
            </w:r>
          </w:p>
          <w:p w14:paraId="2CE12430" w14:textId="79560799" w:rsidR="00D8627B" w:rsidRDefault="00EA1156" w:rsidP="00A04FDB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odzaj zaawansowanych analiz: ……………………………………………</w:t>
            </w:r>
          </w:p>
          <w:p w14:paraId="54361636" w14:textId="77777777" w:rsidR="00D8627B" w:rsidRDefault="00D8627B" w:rsidP="00A04FDB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1D9BD294" w14:textId="1DB5F462" w:rsidR="002639BF" w:rsidRPr="00816DFD" w:rsidRDefault="002639BF" w:rsidP="00A04FDB">
            <w:pPr>
              <w:tabs>
                <w:tab w:val="left" w:pos="6000"/>
              </w:tabs>
              <w:spacing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</w:rPr>
            </w:pPr>
          </w:p>
        </w:tc>
      </w:tr>
      <w:tr w:rsidR="00E533E2" w:rsidRPr="00816DFD" w14:paraId="15647353" w14:textId="77777777" w:rsidTr="005261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2565A" w14:textId="77777777" w:rsidR="00D8627B" w:rsidRDefault="00D8627B" w:rsidP="002639BF">
            <w:pPr>
              <w:tabs>
                <w:tab w:val="left" w:pos="6000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2A080B6" w14:textId="77777777" w:rsidR="002639BF" w:rsidRPr="00816DFD" w:rsidRDefault="004805F7" w:rsidP="002639BF">
            <w:pPr>
              <w:tabs>
                <w:tab w:val="left" w:pos="6000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E3C2" w14:textId="77777777" w:rsidR="00D8627B" w:rsidRDefault="00D8627B" w:rsidP="00BE300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6B588BBB" w14:textId="746E757C" w:rsidR="00D8627B" w:rsidRDefault="00D8627B" w:rsidP="00BE3003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E</w:t>
            </w:r>
            <w:r w:rsidRPr="00BF162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spert ds. badań ilościowych</w:t>
            </w: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 xml:space="preserve"> </w:t>
            </w:r>
          </w:p>
          <w:p w14:paraId="7CFF0B0E" w14:textId="3EF56DFC" w:rsidR="00BE3003" w:rsidRPr="00816DFD" w:rsidRDefault="00BE3003" w:rsidP="00BE3003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Imię i nazwisko:</w:t>
            </w:r>
          </w:p>
          <w:p w14:paraId="5F580F12" w14:textId="77777777" w:rsidR="00BE3003" w:rsidRPr="00816DFD" w:rsidRDefault="00BE3003" w:rsidP="00BE3003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……..……………………………</w:t>
            </w:r>
          </w:p>
          <w:p w14:paraId="50471076" w14:textId="77777777" w:rsidR="00BE3003" w:rsidRPr="00816DFD" w:rsidRDefault="00BE3003" w:rsidP="00BE3003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…………………………………</w:t>
            </w:r>
          </w:p>
          <w:p w14:paraId="514F606C" w14:textId="77777777" w:rsidR="00BE3003" w:rsidRDefault="00BE3003" w:rsidP="00BE3003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Podstawa do dysponowania osobą:…………………………………</w:t>
            </w:r>
          </w:p>
          <w:p w14:paraId="6D32FC1A" w14:textId="77777777" w:rsidR="00BE3003" w:rsidRDefault="00BE3003" w:rsidP="00BE3003">
            <w:pPr>
              <w:spacing w:before="100" w:beforeAutospacing="1" w:after="0" w:line="276" w:lineRule="auto"/>
              <w:ind w:left="284" w:hanging="284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 xml:space="preserve">Warunek </w:t>
            </w:r>
            <w:r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 xml:space="preserve">udziału </w:t>
            </w: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do spełnienia:</w:t>
            </w:r>
          </w:p>
          <w:p w14:paraId="7EFAF10D" w14:textId="77777777" w:rsidR="00D8627B" w:rsidRDefault="00D8627B" w:rsidP="00D8627B">
            <w:pPr>
              <w:pStyle w:val="Akapitzlist"/>
              <w:spacing w:line="360" w:lineRule="auto"/>
              <w:ind w:left="20" w:hanging="20"/>
              <w:rPr>
                <w:rFonts w:ascii="Arial" w:hAnsi="Arial" w:cs="Arial"/>
                <w:sz w:val="24"/>
                <w:szCs w:val="24"/>
              </w:rPr>
            </w:pPr>
            <w:r w:rsidRPr="00BF162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</w:t>
            </w:r>
            <w:r w:rsidRPr="00BF162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) </w:t>
            </w:r>
            <w:r w:rsidRPr="008036A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siada wykształcenie wyższe z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Pr="008036A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ocjologii lub psychologii lub  inne z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Pr="008036A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resu nauk społecznych lub nauk humanistycznych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A20EBEF" w14:textId="500DEE99" w:rsidR="004805F7" w:rsidRPr="00816DFD" w:rsidRDefault="00D8627B" w:rsidP="00286D8C">
            <w:pPr>
              <w:pStyle w:val="Akapitzlist"/>
              <w:spacing w:line="360" w:lineRule="auto"/>
              <w:ind w:left="20" w:hanging="2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b) </w:t>
            </w:r>
            <w:r w:rsidRPr="00BF162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siada </w:t>
            </w:r>
            <w:r w:rsidRPr="00D60A0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o najmniej 3 letnie doświadczenie w pracy </w:t>
            </w:r>
            <w:r w:rsidRPr="00BF162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y analizie i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Pr="00BF162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terpretacji danych ilościowych z badań reprezentatywnych</w:t>
            </w:r>
            <w:r w:rsidR="001672E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AE22" w14:textId="77777777" w:rsidR="00D8627B" w:rsidRDefault="00D8627B" w:rsidP="00D8627B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Oświadczam, że osoba ta </w:t>
            </w:r>
            <w:r w:rsidRPr="000A1F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siada wykształcenie wyższe: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TAK/NIE*</w:t>
            </w:r>
          </w:p>
          <w:p w14:paraId="771936E0" w14:textId="77777777" w:rsidR="00D8627B" w:rsidRDefault="00D8627B" w:rsidP="00D8627B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ytuł zawodowy: ………………………………………..………</w:t>
            </w:r>
          </w:p>
          <w:p w14:paraId="1D5B1821" w14:textId="77777777" w:rsidR="00D8627B" w:rsidRDefault="00D8627B" w:rsidP="00D8627B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ierunek: …………………………………………………………</w:t>
            </w:r>
          </w:p>
          <w:p w14:paraId="4AB95B11" w14:textId="77777777" w:rsidR="00D8627B" w:rsidRDefault="00D8627B" w:rsidP="00D8627B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azwa uczelni:……………………………………………………</w:t>
            </w:r>
          </w:p>
          <w:p w14:paraId="43E7740A" w14:textId="77777777" w:rsidR="00D8627B" w:rsidRDefault="00D8627B" w:rsidP="00D8627B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215B8DCF" w14:textId="024D0AC7" w:rsidR="00D8627B" w:rsidRDefault="00D8627B" w:rsidP="00D8627B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Oświadczam, że osoba ta,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siada co najmniej ……..</w:t>
            </w:r>
            <w:r w:rsidRPr="009B58C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letnie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(podać liczbę lat doświadczenia) </w:t>
            </w:r>
            <w:r w:rsidRPr="009B58C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świadczenie </w:t>
            </w:r>
            <w:r w:rsidRPr="00D60A0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pracy </w:t>
            </w:r>
            <w:r w:rsidRPr="00BF162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y analizie i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Pr="00BF162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terpretacji danych ilościowych z badań reprezentatywnych</w:t>
            </w:r>
            <w:r w:rsidR="001475B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14:paraId="60A3375A" w14:textId="77777777" w:rsidR="001475BC" w:rsidRDefault="001475BC" w:rsidP="00D8627B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15090C91" w14:textId="77777777" w:rsidR="00D8627B" w:rsidRDefault="00D8627B" w:rsidP="00D8627B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świadczenie w latach:</w:t>
            </w:r>
          </w:p>
          <w:p w14:paraId="1733DF95" w14:textId="77777777" w:rsidR="00D8627B" w:rsidRDefault="00D8627B" w:rsidP="00D8627B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d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dd-mm-rr) do……………………(dd-mm-rr)</w:t>
            </w:r>
          </w:p>
          <w:p w14:paraId="505C006F" w14:textId="3C1526DA" w:rsidR="00D8627B" w:rsidRDefault="00D8627B" w:rsidP="00D8627B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.</w:t>
            </w:r>
          </w:p>
          <w:p w14:paraId="7489920A" w14:textId="540B3080" w:rsidR="00D8627B" w:rsidRDefault="00D8627B" w:rsidP="00D8627B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rótki opis doświadczenia, pozwalający stwierdzić, czy wskazana osoba spełnienia warunek udziału:</w:t>
            </w:r>
          </w:p>
          <w:p w14:paraId="5CB4832A" w14:textId="77777777" w:rsidR="00D8627B" w:rsidRDefault="00D8627B" w:rsidP="00D8627B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</w:t>
            </w:r>
          </w:p>
          <w:p w14:paraId="1418D414" w14:textId="77777777" w:rsidR="00D8627B" w:rsidRPr="00593B55" w:rsidRDefault="00D8627B" w:rsidP="00D8627B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</w:t>
            </w:r>
          </w:p>
          <w:p w14:paraId="03D82086" w14:textId="6349D9FA" w:rsidR="00BE3003" w:rsidRPr="00816DFD" w:rsidRDefault="00BE3003" w:rsidP="00D215E0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14:paraId="3E3B9B3A" w14:textId="708F6757" w:rsidR="002639BF" w:rsidRPr="00816DFD" w:rsidRDefault="002639BF" w:rsidP="00141C13">
      <w:pPr>
        <w:spacing w:line="276" w:lineRule="auto"/>
        <w:jc w:val="right"/>
        <w:rPr>
          <w:rFonts w:ascii="Arial" w:hAnsi="Arial" w:cs="Arial"/>
          <w:b/>
          <w:sz w:val="24"/>
          <w:szCs w:val="24"/>
        </w:rPr>
      </w:pPr>
    </w:p>
    <w:p w14:paraId="24F1C865" w14:textId="4187491C" w:rsidR="0048452E" w:rsidRDefault="005A2975" w:rsidP="00286D8C">
      <w:pPr>
        <w:pStyle w:val="Tekstprzypisudolnego"/>
        <w:spacing w:before="120"/>
        <w:rPr>
          <w:rFonts w:ascii="Arial" w:hAnsi="Arial" w:cs="Arial"/>
          <w:b/>
          <w:sz w:val="24"/>
          <w:szCs w:val="24"/>
        </w:rPr>
      </w:pPr>
      <w:r w:rsidRPr="008D62FC">
        <w:rPr>
          <w:rFonts w:ascii="Arial" w:hAnsi="Arial" w:cs="Arial"/>
          <w:sz w:val="24"/>
          <w:szCs w:val="24"/>
        </w:rPr>
        <w:t xml:space="preserve">*) </w:t>
      </w:r>
      <w:r w:rsidR="005C536A" w:rsidRPr="005E262E">
        <w:rPr>
          <w:rFonts w:ascii="Arial" w:hAnsi="Arial" w:cs="Arial"/>
          <w:sz w:val="24"/>
          <w:szCs w:val="24"/>
        </w:rPr>
        <w:t>Niepotrzebne skreślić.</w:t>
      </w:r>
    </w:p>
    <w:p w14:paraId="6AA18D3A" w14:textId="77777777" w:rsidR="00332B2A" w:rsidRPr="00816DFD" w:rsidRDefault="00332B2A" w:rsidP="00816DFD">
      <w:pPr>
        <w:spacing w:line="360" w:lineRule="auto"/>
        <w:ind w:left="7513"/>
        <w:jc w:val="center"/>
        <w:rPr>
          <w:rFonts w:ascii="Arial" w:hAnsi="Arial" w:cs="Arial"/>
          <w:b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>kwalifikowany podpis elektroniczny osoby (osób)</w:t>
      </w:r>
    </w:p>
    <w:p w14:paraId="3F18B5F9" w14:textId="1C46CA70" w:rsidR="0031655C" w:rsidRPr="00816DFD" w:rsidRDefault="00332B2A" w:rsidP="00D215E0">
      <w:pPr>
        <w:spacing w:line="360" w:lineRule="auto"/>
        <w:ind w:left="7513"/>
        <w:jc w:val="center"/>
        <w:rPr>
          <w:rFonts w:ascii="Arial" w:eastAsia="Calibri" w:hAnsi="Arial" w:cs="Arial"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>upoważnionej do reprezentowania Wykonawcy</w:t>
      </w:r>
    </w:p>
    <w:sectPr w:rsidR="0031655C" w:rsidRPr="00816DFD" w:rsidSect="001C04D5">
      <w:footerReference w:type="default" r:id="rId8"/>
      <w:footerReference w:type="first" r:id="rId9"/>
      <w:pgSz w:w="16838" w:h="11906" w:orient="landscape"/>
      <w:pgMar w:top="567" w:right="1418" w:bottom="567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40F6C" w14:textId="77777777" w:rsidR="00040B0A" w:rsidRDefault="00040B0A" w:rsidP="008331F3">
      <w:pPr>
        <w:spacing w:after="0" w:line="240" w:lineRule="auto"/>
      </w:pPr>
      <w:r>
        <w:separator/>
      </w:r>
    </w:p>
  </w:endnote>
  <w:endnote w:type="continuationSeparator" w:id="0">
    <w:p w14:paraId="303EF6D6" w14:textId="77777777" w:rsidR="00040B0A" w:rsidRDefault="00040B0A" w:rsidP="00833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20B5A" w14:textId="16F6A490" w:rsidR="00A77764" w:rsidRDefault="00A77764" w:rsidP="008E70A3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1475BC">
      <w:rPr>
        <w:noProof/>
      </w:rPr>
      <w:t>5</w:t>
    </w:r>
    <w:r>
      <w:fldChar w:fldCharType="end"/>
    </w:r>
  </w:p>
  <w:p w14:paraId="3FFA5BD4" w14:textId="77777777" w:rsidR="00A77764" w:rsidRDefault="00A77764" w:rsidP="008E70A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99942" w14:textId="77777777" w:rsidR="00A77764" w:rsidRDefault="00A77764">
    <w:pPr>
      <w:pStyle w:val="Stopka"/>
    </w:pPr>
    <w:r>
      <w:rPr>
        <w:noProof/>
        <w:lang w:eastAsia="pl-PL"/>
      </w:rPr>
      <w:drawing>
        <wp:inline distT="0" distB="0" distL="0" distR="0" wp14:anchorId="200C2D47" wp14:editId="0E31BC09">
          <wp:extent cx="5760720" cy="542230"/>
          <wp:effectExtent l="0" t="0" r="0" b="0"/>
          <wp:docPr id="21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4223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6F0102" w14:textId="77777777" w:rsidR="00040B0A" w:rsidRDefault="00040B0A" w:rsidP="008331F3">
      <w:pPr>
        <w:spacing w:after="0" w:line="240" w:lineRule="auto"/>
      </w:pPr>
      <w:r>
        <w:separator/>
      </w:r>
    </w:p>
  </w:footnote>
  <w:footnote w:type="continuationSeparator" w:id="0">
    <w:p w14:paraId="62954FD5" w14:textId="77777777" w:rsidR="00040B0A" w:rsidRDefault="00040B0A" w:rsidP="00833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13759"/>
    <w:multiLevelType w:val="multilevel"/>
    <w:tmpl w:val="BF44376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" w15:restartNumberingAfterBreak="0">
    <w:nsid w:val="025D471A"/>
    <w:multiLevelType w:val="hybridMultilevel"/>
    <w:tmpl w:val="FF982164"/>
    <w:lvl w:ilvl="0" w:tplc="AAA60D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53323"/>
    <w:multiLevelType w:val="hybridMultilevel"/>
    <w:tmpl w:val="182460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823C16"/>
    <w:multiLevelType w:val="hybridMultilevel"/>
    <w:tmpl w:val="87CE6488"/>
    <w:lvl w:ilvl="0" w:tplc="4B80BDA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E5162"/>
    <w:multiLevelType w:val="multilevel"/>
    <w:tmpl w:val="0150B160"/>
    <w:lvl w:ilvl="0">
      <w:start w:val="18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b/>
      </w:rPr>
    </w:lvl>
  </w:abstractNum>
  <w:abstractNum w:abstractNumId="5" w15:restartNumberingAfterBreak="0">
    <w:nsid w:val="0E4E0A60"/>
    <w:multiLevelType w:val="hybridMultilevel"/>
    <w:tmpl w:val="474EF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3072A"/>
    <w:multiLevelType w:val="hybridMultilevel"/>
    <w:tmpl w:val="AA2CCE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1B3D44"/>
    <w:multiLevelType w:val="hybridMultilevel"/>
    <w:tmpl w:val="1B48106C"/>
    <w:lvl w:ilvl="0" w:tplc="AAA60D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17A6B"/>
    <w:multiLevelType w:val="hybridMultilevel"/>
    <w:tmpl w:val="4B66FE0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7F82C87"/>
    <w:multiLevelType w:val="hybridMultilevel"/>
    <w:tmpl w:val="E88E38F0"/>
    <w:lvl w:ilvl="0" w:tplc="B420DA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83181"/>
    <w:multiLevelType w:val="hybridMultilevel"/>
    <w:tmpl w:val="3A727220"/>
    <w:lvl w:ilvl="0" w:tplc="219A80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E155D"/>
    <w:multiLevelType w:val="hybridMultilevel"/>
    <w:tmpl w:val="CEA4215A"/>
    <w:lvl w:ilvl="0" w:tplc="6CD6B31C">
      <w:start w:val="1"/>
      <w:numFmt w:val="decimal"/>
      <w:lvlText w:val="%1."/>
      <w:lvlJc w:val="left"/>
      <w:pPr>
        <w:ind w:left="4755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ED86EBF4">
      <w:start w:val="1"/>
      <w:numFmt w:val="decimal"/>
      <w:lvlText w:val="%2)"/>
      <w:lvlJc w:val="left"/>
      <w:pPr>
        <w:ind w:left="2640" w:hanging="360"/>
      </w:pPr>
      <w:rPr>
        <w:rFonts w:ascii="Calibri" w:eastAsia="Times New Roman" w:hAnsi="Calibri" w:cs="Times New Roman" w:hint="default"/>
        <w:b w:val="0"/>
        <w:strike w:val="0"/>
        <w:color w:val="000000"/>
        <w:sz w:val="24"/>
        <w:szCs w:val="24"/>
      </w:rPr>
    </w:lvl>
    <w:lvl w:ilvl="2" w:tplc="4EAA461C">
      <w:start w:val="1"/>
      <w:numFmt w:val="lowerLetter"/>
      <w:lvlText w:val="%3)"/>
      <w:lvlJc w:val="left"/>
      <w:pPr>
        <w:ind w:left="3360" w:hanging="180"/>
      </w:pPr>
      <w:rPr>
        <w:rFonts w:asciiTheme="minorHAnsi" w:hAnsiTheme="minorHAnsi" w:cstheme="minorHAnsi" w:hint="default"/>
        <w:sz w:val="24"/>
        <w:szCs w:val="24"/>
      </w:rPr>
    </w:lvl>
    <w:lvl w:ilvl="3" w:tplc="55AAE7CE">
      <w:start w:val="1"/>
      <w:numFmt w:val="decimal"/>
      <w:lvlText w:val="%4."/>
      <w:lvlJc w:val="left"/>
      <w:pPr>
        <w:ind w:left="4080" w:hanging="360"/>
      </w:pPr>
      <w:rPr>
        <w:rFonts w:asciiTheme="minorHAnsi" w:hAnsiTheme="minorHAnsi" w:cstheme="minorHAnsi" w:hint="default"/>
        <w:sz w:val="24"/>
        <w:szCs w:val="24"/>
      </w:rPr>
    </w:lvl>
    <w:lvl w:ilvl="4" w:tplc="AAEEDAC8">
      <w:start w:val="6"/>
      <w:numFmt w:val="decimal"/>
      <w:lvlText w:val="%5."/>
      <w:lvlJc w:val="left"/>
      <w:pPr>
        <w:ind w:left="4800" w:hanging="360"/>
      </w:pPr>
      <w:rPr>
        <w:rFonts w:hint="default"/>
      </w:rPr>
    </w:lvl>
    <w:lvl w:ilvl="5" w:tplc="F5CAD054">
      <w:start w:val="1"/>
      <w:numFmt w:val="upperRoman"/>
      <w:lvlText w:val="%6."/>
      <w:lvlJc w:val="left"/>
      <w:pPr>
        <w:ind w:left="60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1F7F15EB"/>
    <w:multiLevelType w:val="hybridMultilevel"/>
    <w:tmpl w:val="386E2528"/>
    <w:lvl w:ilvl="0" w:tplc="5B682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502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41322C6"/>
    <w:multiLevelType w:val="hybridMultilevel"/>
    <w:tmpl w:val="A32EC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6513B"/>
    <w:multiLevelType w:val="hybridMultilevel"/>
    <w:tmpl w:val="2A0A41E6"/>
    <w:lvl w:ilvl="0" w:tplc="AAA60D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55858"/>
    <w:multiLevelType w:val="hybridMultilevel"/>
    <w:tmpl w:val="93C0BE4C"/>
    <w:lvl w:ilvl="0" w:tplc="2E2E1B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71A4D"/>
    <w:multiLevelType w:val="multilevel"/>
    <w:tmpl w:val="BF44376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8" w15:restartNumberingAfterBreak="0">
    <w:nsid w:val="2A4D0DDB"/>
    <w:multiLevelType w:val="hybridMultilevel"/>
    <w:tmpl w:val="84786568"/>
    <w:lvl w:ilvl="0" w:tplc="AAA60D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937E8A"/>
    <w:multiLevelType w:val="hybridMultilevel"/>
    <w:tmpl w:val="F5BAA9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8A7708"/>
    <w:multiLevelType w:val="hybridMultilevel"/>
    <w:tmpl w:val="AA2CCE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6D3671"/>
    <w:multiLevelType w:val="multilevel"/>
    <w:tmpl w:val="FC004D4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22" w15:restartNumberingAfterBreak="0">
    <w:nsid w:val="2FE22AF9"/>
    <w:multiLevelType w:val="multilevel"/>
    <w:tmpl w:val="C4569D1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23" w15:restartNumberingAfterBreak="0">
    <w:nsid w:val="328E3984"/>
    <w:multiLevelType w:val="hybridMultilevel"/>
    <w:tmpl w:val="31FAA68A"/>
    <w:lvl w:ilvl="0" w:tplc="C7885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4927034"/>
    <w:multiLevelType w:val="multilevel"/>
    <w:tmpl w:val="326CB97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6" w:hanging="1800"/>
      </w:pPr>
      <w:rPr>
        <w:rFonts w:hint="default"/>
      </w:rPr>
    </w:lvl>
  </w:abstractNum>
  <w:abstractNum w:abstractNumId="25" w15:restartNumberingAfterBreak="0">
    <w:nsid w:val="352635AF"/>
    <w:multiLevelType w:val="hybridMultilevel"/>
    <w:tmpl w:val="6A1C465E"/>
    <w:lvl w:ilvl="0" w:tplc="AAA60D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8A7E0F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6E3477"/>
    <w:multiLevelType w:val="hybridMultilevel"/>
    <w:tmpl w:val="2F761CBE"/>
    <w:lvl w:ilvl="0" w:tplc="1D92AB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2D789DE8">
      <w:start w:val="1"/>
      <w:numFmt w:val="upperRoman"/>
      <w:lvlText w:val="%2."/>
      <w:lvlJc w:val="left"/>
      <w:pPr>
        <w:ind w:left="1724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84A1CAE"/>
    <w:multiLevelType w:val="hybridMultilevel"/>
    <w:tmpl w:val="F7340D6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A551C76"/>
    <w:multiLevelType w:val="hybridMultilevel"/>
    <w:tmpl w:val="31A4C22E"/>
    <w:lvl w:ilvl="0" w:tplc="04150011">
      <w:start w:val="1"/>
      <w:numFmt w:val="decimal"/>
      <w:lvlText w:val="%1)"/>
      <w:lvlJc w:val="left"/>
      <w:pPr>
        <w:ind w:left="2804" w:hanging="360"/>
      </w:pPr>
    </w:lvl>
    <w:lvl w:ilvl="1" w:tplc="04150019" w:tentative="1">
      <w:start w:val="1"/>
      <w:numFmt w:val="lowerLetter"/>
      <w:lvlText w:val="%2."/>
      <w:lvlJc w:val="left"/>
      <w:pPr>
        <w:ind w:left="3524" w:hanging="360"/>
      </w:pPr>
    </w:lvl>
    <w:lvl w:ilvl="2" w:tplc="0415001B" w:tentative="1">
      <w:start w:val="1"/>
      <w:numFmt w:val="lowerRoman"/>
      <w:lvlText w:val="%3."/>
      <w:lvlJc w:val="right"/>
      <w:pPr>
        <w:ind w:left="4244" w:hanging="180"/>
      </w:pPr>
    </w:lvl>
    <w:lvl w:ilvl="3" w:tplc="0415000F">
      <w:start w:val="1"/>
      <w:numFmt w:val="decimal"/>
      <w:lvlText w:val="%4."/>
      <w:lvlJc w:val="left"/>
      <w:pPr>
        <w:ind w:left="4964" w:hanging="360"/>
      </w:pPr>
    </w:lvl>
    <w:lvl w:ilvl="4" w:tplc="04150019" w:tentative="1">
      <w:start w:val="1"/>
      <w:numFmt w:val="lowerLetter"/>
      <w:lvlText w:val="%5."/>
      <w:lvlJc w:val="left"/>
      <w:pPr>
        <w:ind w:left="5684" w:hanging="360"/>
      </w:pPr>
    </w:lvl>
    <w:lvl w:ilvl="5" w:tplc="0415001B" w:tentative="1">
      <w:start w:val="1"/>
      <w:numFmt w:val="lowerRoman"/>
      <w:lvlText w:val="%6."/>
      <w:lvlJc w:val="right"/>
      <w:pPr>
        <w:ind w:left="6404" w:hanging="180"/>
      </w:pPr>
    </w:lvl>
    <w:lvl w:ilvl="6" w:tplc="0415000F" w:tentative="1">
      <w:start w:val="1"/>
      <w:numFmt w:val="decimal"/>
      <w:lvlText w:val="%7."/>
      <w:lvlJc w:val="left"/>
      <w:pPr>
        <w:ind w:left="7124" w:hanging="360"/>
      </w:pPr>
    </w:lvl>
    <w:lvl w:ilvl="7" w:tplc="04150019" w:tentative="1">
      <w:start w:val="1"/>
      <w:numFmt w:val="lowerLetter"/>
      <w:lvlText w:val="%8."/>
      <w:lvlJc w:val="left"/>
      <w:pPr>
        <w:ind w:left="7844" w:hanging="360"/>
      </w:pPr>
    </w:lvl>
    <w:lvl w:ilvl="8" w:tplc="0415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30" w15:restartNumberingAfterBreak="0">
    <w:nsid w:val="40B10989"/>
    <w:multiLevelType w:val="hybridMultilevel"/>
    <w:tmpl w:val="EFCE5866"/>
    <w:lvl w:ilvl="0" w:tplc="AAA60D02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27B1BDB"/>
    <w:multiLevelType w:val="hybridMultilevel"/>
    <w:tmpl w:val="A0A2E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3210450"/>
    <w:multiLevelType w:val="hybridMultilevel"/>
    <w:tmpl w:val="2B8C09E0"/>
    <w:lvl w:ilvl="0" w:tplc="AAA60D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650D2F"/>
    <w:multiLevelType w:val="hybridMultilevel"/>
    <w:tmpl w:val="E49CC082"/>
    <w:lvl w:ilvl="0" w:tplc="D7D23B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20A0D8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 w:tplc="D0D05930">
      <w:start w:val="1"/>
      <w:numFmt w:val="decimal"/>
      <w:lvlText w:val="%5."/>
      <w:lvlJc w:val="left"/>
      <w:pPr>
        <w:ind w:left="3600" w:hanging="360"/>
      </w:pPr>
      <w:rPr>
        <w:rFonts w:cs="Times New Roman"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BE1692"/>
    <w:multiLevelType w:val="hybridMultilevel"/>
    <w:tmpl w:val="D4B48AE4"/>
    <w:lvl w:ilvl="0" w:tplc="C788515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3C433C"/>
    <w:multiLevelType w:val="hybridMultilevel"/>
    <w:tmpl w:val="3AFE92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1AC663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2B5FAB"/>
    <w:multiLevelType w:val="hybridMultilevel"/>
    <w:tmpl w:val="F6E2F6CE"/>
    <w:lvl w:ilvl="0" w:tplc="4C04A3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51E80864"/>
    <w:multiLevelType w:val="hybridMultilevel"/>
    <w:tmpl w:val="C8D2BEA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3F112DD"/>
    <w:multiLevelType w:val="hybridMultilevel"/>
    <w:tmpl w:val="AA2CCE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555591C"/>
    <w:multiLevelType w:val="hybridMultilevel"/>
    <w:tmpl w:val="A84E30F4"/>
    <w:lvl w:ilvl="0" w:tplc="AAA60D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F750D4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FA10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9709BA"/>
    <w:multiLevelType w:val="hybridMultilevel"/>
    <w:tmpl w:val="AA2CCE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C8234C3"/>
    <w:multiLevelType w:val="hybridMultilevel"/>
    <w:tmpl w:val="DAE2C7DA"/>
    <w:lvl w:ilvl="0" w:tplc="AAA60D02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5CEF75FA"/>
    <w:multiLevelType w:val="multilevel"/>
    <w:tmpl w:val="21BEE60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="Arial" w:eastAsia="Times New Roman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D0E2913"/>
    <w:multiLevelType w:val="hybridMultilevel"/>
    <w:tmpl w:val="EB4C4B4A"/>
    <w:lvl w:ilvl="0" w:tplc="AAA60D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B653A3"/>
    <w:multiLevelType w:val="hybridMultilevel"/>
    <w:tmpl w:val="C37A9C70"/>
    <w:lvl w:ilvl="0" w:tplc="3D4E2BAC">
      <w:start w:val="1"/>
      <w:numFmt w:val="bullet"/>
      <w:lvlText w:val="-"/>
      <w:lvlJc w:val="left"/>
      <w:pPr>
        <w:ind w:left="25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8" w15:restartNumberingAfterBreak="0">
    <w:nsid w:val="5ECE3EFC"/>
    <w:multiLevelType w:val="hybridMultilevel"/>
    <w:tmpl w:val="B052E5E4"/>
    <w:lvl w:ilvl="0" w:tplc="BEE63892">
      <w:start w:val="2"/>
      <w:numFmt w:val="bullet"/>
      <w:lvlText w:val=""/>
      <w:lvlJc w:val="left"/>
      <w:pPr>
        <w:ind w:left="2203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49" w15:restartNumberingAfterBreak="0">
    <w:nsid w:val="6349428D"/>
    <w:multiLevelType w:val="hybridMultilevel"/>
    <w:tmpl w:val="DC8A5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586110"/>
    <w:multiLevelType w:val="hybridMultilevel"/>
    <w:tmpl w:val="EF1EE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6E795D"/>
    <w:multiLevelType w:val="hybridMultilevel"/>
    <w:tmpl w:val="798424B2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2" w15:restartNumberingAfterBreak="0">
    <w:nsid w:val="691B111C"/>
    <w:multiLevelType w:val="multilevel"/>
    <w:tmpl w:val="F94EE18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53" w15:restartNumberingAfterBreak="0">
    <w:nsid w:val="697B5F82"/>
    <w:multiLevelType w:val="hybridMultilevel"/>
    <w:tmpl w:val="F5BAA9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A004562"/>
    <w:multiLevelType w:val="multilevel"/>
    <w:tmpl w:val="73528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5" w15:restartNumberingAfterBreak="0">
    <w:nsid w:val="6D285E95"/>
    <w:multiLevelType w:val="multilevel"/>
    <w:tmpl w:val="49F21650"/>
    <w:lvl w:ilvl="0">
      <w:start w:val="5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b/>
      </w:rPr>
    </w:lvl>
  </w:abstractNum>
  <w:abstractNum w:abstractNumId="5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C52EA5"/>
    <w:multiLevelType w:val="multilevel"/>
    <w:tmpl w:val="56CE7E2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8" w15:restartNumberingAfterBreak="0">
    <w:nsid w:val="7364127D"/>
    <w:multiLevelType w:val="multilevel"/>
    <w:tmpl w:val="21B6C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59" w15:restartNumberingAfterBreak="0">
    <w:nsid w:val="73E27B13"/>
    <w:multiLevelType w:val="multilevel"/>
    <w:tmpl w:val="17E2990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40" w:hanging="1440"/>
      </w:pPr>
      <w:rPr>
        <w:rFonts w:hint="default"/>
      </w:rPr>
    </w:lvl>
  </w:abstractNum>
  <w:abstractNum w:abstractNumId="60" w15:restartNumberingAfterBreak="0">
    <w:nsid w:val="74662D84"/>
    <w:multiLevelType w:val="hybridMultilevel"/>
    <w:tmpl w:val="D2687FA6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1" w15:restartNumberingAfterBreak="0">
    <w:nsid w:val="74D26768"/>
    <w:multiLevelType w:val="multilevel"/>
    <w:tmpl w:val="3F4A5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/>
      </w:rPr>
    </w:lvl>
  </w:abstractNum>
  <w:abstractNum w:abstractNumId="62" w15:restartNumberingAfterBreak="0">
    <w:nsid w:val="78E77EE7"/>
    <w:multiLevelType w:val="hybridMultilevel"/>
    <w:tmpl w:val="63DEB248"/>
    <w:lvl w:ilvl="0" w:tplc="AAA60D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0337EA"/>
    <w:multiLevelType w:val="hybridMultilevel"/>
    <w:tmpl w:val="93581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DC4E21"/>
    <w:multiLevelType w:val="hybridMultilevel"/>
    <w:tmpl w:val="F5BAA9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BFA7207"/>
    <w:multiLevelType w:val="hybridMultilevel"/>
    <w:tmpl w:val="8550E29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C844977C">
      <w:start w:val="5"/>
      <w:numFmt w:val="bullet"/>
      <w:lvlText w:val="•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6" w15:restartNumberingAfterBreak="0">
    <w:nsid w:val="7D754E7C"/>
    <w:multiLevelType w:val="hybridMultilevel"/>
    <w:tmpl w:val="6158F75A"/>
    <w:lvl w:ilvl="0" w:tplc="AAA60D0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12"/>
  </w:num>
  <w:num w:numId="3">
    <w:abstractNumId w:val="37"/>
  </w:num>
  <w:num w:numId="4">
    <w:abstractNumId w:val="51"/>
  </w:num>
  <w:num w:numId="5">
    <w:abstractNumId w:val="60"/>
  </w:num>
  <w:num w:numId="6">
    <w:abstractNumId w:val="52"/>
  </w:num>
  <w:num w:numId="7">
    <w:abstractNumId w:val="22"/>
  </w:num>
  <w:num w:numId="8">
    <w:abstractNumId w:val="28"/>
  </w:num>
  <w:num w:numId="9">
    <w:abstractNumId w:val="24"/>
  </w:num>
  <w:num w:numId="10">
    <w:abstractNumId w:val="27"/>
  </w:num>
  <w:num w:numId="11">
    <w:abstractNumId w:val="17"/>
  </w:num>
  <w:num w:numId="12">
    <w:abstractNumId w:val="58"/>
  </w:num>
  <w:num w:numId="13">
    <w:abstractNumId w:val="57"/>
  </w:num>
  <w:num w:numId="14">
    <w:abstractNumId w:val="54"/>
  </w:num>
  <w:num w:numId="15">
    <w:abstractNumId w:val="21"/>
  </w:num>
  <w:num w:numId="16">
    <w:abstractNumId w:val="59"/>
  </w:num>
  <w:num w:numId="17">
    <w:abstractNumId w:val="43"/>
  </w:num>
  <w:num w:numId="18">
    <w:abstractNumId w:val="23"/>
  </w:num>
  <w:num w:numId="19">
    <w:abstractNumId w:val="36"/>
  </w:num>
  <w:num w:numId="20">
    <w:abstractNumId w:val="55"/>
  </w:num>
  <w:num w:numId="21">
    <w:abstractNumId w:val="3"/>
  </w:num>
  <w:num w:numId="22">
    <w:abstractNumId w:val="34"/>
  </w:num>
  <w:num w:numId="23">
    <w:abstractNumId w:val="31"/>
  </w:num>
  <w:num w:numId="24">
    <w:abstractNumId w:val="8"/>
  </w:num>
  <w:num w:numId="25">
    <w:abstractNumId w:val="4"/>
  </w:num>
  <w:num w:numId="26">
    <w:abstractNumId w:val="20"/>
  </w:num>
  <w:num w:numId="27">
    <w:abstractNumId w:val="38"/>
  </w:num>
  <w:num w:numId="28">
    <w:abstractNumId w:val="64"/>
  </w:num>
  <w:num w:numId="29">
    <w:abstractNumId w:val="2"/>
  </w:num>
  <w:num w:numId="30">
    <w:abstractNumId w:val="53"/>
  </w:num>
  <w:num w:numId="31">
    <w:abstractNumId w:val="19"/>
  </w:num>
  <w:num w:numId="32">
    <w:abstractNumId w:val="35"/>
  </w:num>
  <w:num w:numId="33">
    <w:abstractNumId w:val="47"/>
  </w:num>
  <w:num w:numId="34">
    <w:abstractNumId w:val="49"/>
  </w:num>
  <w:num w:numId="35">
    <w:abstractNumId w:val="29"/>
  </w:num>
  <w:num w:numId="36">
    <w:abstractNumId w:val="40"/>
  </w:num>
  <w:num w:numId="37">
    <w:abstractNumId w:val="26"/>
  </w:num>
  <w:num w:numId="38">
    <w:abstractNumId w:val="56"/>
  </w:num>
  <w:num w:numId="39">
    <w:abstractNumId w:val="42"/>
  </w:num>
  <w:num w:numId="40">
    <w:abstractNumId w:val="33"/>
  </w:num>
  <w:num w:numId="41">
    <w:abstractNumId w:val="6"/>
  </w:num>
  <w:num w:numId="42">
    <w:abstractNumId w:val="48"/>
  </w:num>
  <w:num w:numId="43">
    <w:abstractNumId w:val="45"/>
  </w:num>
  <w:num w:numId="44">
    <w:abstractNumId w:val="66"/>
  </w:num>
  <w:num w:numId="45">
    <w:abstractNumId w:val="30"/>
  </w:num>
  <w:num w:numId="46">
    <w:abstractNumId w:val="41"/>
  </w:num>
  <w:num w:numId="47">
    <w:abstractNumId w:val="10"/>
  </w:num>
  <w:num w:numId="48">
    <w:abstractNumId w:val="11"/>
  </w:num>
  <w:num w:numId="49">
    <w:abstractNumId w:val="63"/>
  </w:num>
  <w:num w:numId="50">
    <w:abstractNumId w:val="13"/>
  </w:num>
  <w:num w:numId="51">
    <w:abstractNumId w:val="13"/>
    <w:lvlOverride w:ilvl="0">
      <w:startOverride w:val="1"/>
    </w:lvlOverride>
  </w:num>
  <w:num w:numId="52">
    <w:abstractNumId w:val="15"/>
  </w:num>
  <w:num w:numId="53">
    <w:abstractNumId w:val="32"/>
  </w:num>
  <w:num w:numId="54">
    <w:abstractNumId w:val="14"/>
  </w:num>
  <w:num w:numId="55">
    <w:abstractNumId w:val="9"/>
  </w:num>
  <w:num w:numId="56">
    <w:abstractNumId w:val="5"/>
  </w:num>
  <w:num w:numId="57">
    <w:abstractNumId w:val="50"/>
  </w:num>
  <w:num w:numId="58">
    <w:abstractNumId w:val="1"/>
  </w:num>
  <w:num w:numId="59">
    <w:abstractNumId w:val="46"/>
  </w:num>
  <w:num w:numId="60">
    <w:abstractNumId w:val="39"/>
  </w:num>
  <w:num w:numId="61">
    <w:abstractNumId w:val="18"/>
  </w:num>
  <w:num w:numId="62">
    <w:abstractNumId w:val="7"/>
  </w:num>
  <w:num w:numId="63">
    <w:abstractNumId w:val="25"/>
  </w:num>
  <w:num w:numId="64">
    <w:abstractNumId w:val="16"/>
  </w:num>
  <w:num w:numId="65">
    <w:abstractNumId w:val="62"/>
  </w:num>
  <w:num w:numId="66">
    <w:abstractNumId w:val="44"/>
  </w:num>
  <w:num w:numId="67">
    <w:abstractNumId w:val="65"/>
  </w:num>
  <w:num w:numId="68">
    <w:abstractNumId w:val="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F3"/>
    <w:rsid w:val="00000691"/>
    <w:rsid w:val="00000D49"/>
    <w:rsid w:val="00001BED"/>
    <w:rsid w:val="00011AAE"/>
    <w:rsid w:val="00020012"/>
    <w:rsid w:val="000232BE"/>
    <w:rsid w:val="00023CBF"/>
    <w:rsid w:val="00024797"/>
    <w:rsid w:val="00026B8A"/>
    <w:rsid w:val="00031608"/>
    <w:rsid w:val="000354BF"/>
    <w:rsid w:val="00037A91"/>
    <w:rsid w:val="00040B0A"/>
    <w:rsid w:val="00041727"/>
    <w:rsid w:val="00043CD9"/>
    <w:rsid w:val="00047DF0"/>
    <w:rsid w:val="00055B9D"/>
    <w:rsid w:val="000565E5"/>
    <w:rsid w:val="000579B2"/>
    <w:rsid w:val="00057B6A"/>
    <w:rsid w:val="00060427"/>
    <w:rsid w:val="00062FCE"/>
    <w:rsid w:val="00066F82"/>
    <w:rsid w:val="000701DA"/>
    <w:rsid w:val="00072E2D"/>
    <w:rsid w:val="00074E76"/>
    <w:rsid w:val="00076B0C"/>
    <w:rsid w:val="00077DC2"/>
    <w:rsid w:val="00081182"/>
    <w:rsid w:val="00086AC2"/>
    <w:rsid w:val="00087AF8"/>
    <w:rsid w:val="00091F8B"/>
    <w:rsid w:val="00094B32"/>
    <w:rsid w:val="00096083"/>
    <w:rsid w:val="00096991"/>
    <w:rsid w:val="000974E8"/>
    <w:rsid w:val="000A00BB"/>
    <w:rsid w:val="000A1F5C"/>
    <w:rsid w:val="000A3726"/>
    <w:rsid w:val="000A4C95"/>
    <w:rsid w:val="000A764C"/>
    <w:rsid w:val="000A7912"/>
    <w:rsid w:val="000B221D"/>
    <w:rsid w:val="000B2CE1"/>
    <w:rsid w:val="000B3611"/>
    <w:rsid w:val="000B40DF"/>
    <w:rsid w:val="000B55E6"/>
    <w:rsid w:val="000B5CF8"/>
    <w:rsid w:val="000B633E"/>
    <w:rsid w:val="000B646A"/>
    <w:rsid w:val="000C15A3"/>
    <w:rsid w:val="000C49B7"/>
    <w:rsid w:val="000C5F5F"/>
    <w:rsid w:val="000C660B"/>
    <w:rsid w:val="000D1E3C"/>
    <w:rsid w:val="000D59AB"/>
    <w:rsid w:val="000E1682"/>
    <w:rsid w:val="000E1BE1"/>
    <w:rsid w:val="000E59E5"/>
    <w:rsid w:val="000F0FE3"/>
    <w:rsid w:val="000F407B"/>
    <w:rsid w:val="000F6E9C"/>
    <w:rsid w:val="000F7051"/>
    <w:rsid w:val="00103387"/>
    <w:rsid w:val="00105C2A"/>
    <w:rsid w:val="00111B64"/>
    <w:rsid w:val="00112BC5"/>
    <w:rsid w:val="0011359C"/>
    <w:rsid w:val="00116B3A"/>
    <w:rsid w:val="001172B5"/>
    <w:rsid w:val="00134970"/>
    <w:rsid w:val="00141C13"/>
    <w:rsid w:val="00141D7F"/>
    <w:rsid w:val="00142672"/>
    <w:rsid w:val="00142FD5"/>
    <w:rsid w:val="001475BC"/>
    <w:rsid w:val="001501EE"/>
    <w:rsid w:val="001549A1"/>
    <w:rsid w:val="00154A69"/>
    <w:rsid w:val="00160DDA"/>
    <w:rsid w:val="00162DF8"/>
    <w:rsid w:val="001646FD"/>
    <w:rsid w:val="00165E57"/>
    <w:rsid w:val="00166FA7"/>
    <w:rsid w:val="001672E9"/>
    <w:rsid w:val="001712C4"/>
    <w:rsid w:val="00172F3B"/>
    <w:rsid w:val="00173ACF"/>
    <w:rsid w:val="001775BF"/>
    <w:rsid w:val="00177C8E"/>
    <w:rsid w:val="00181C15"/>
    <w:rsid w:val="00182CE3"/>
    <w:rsid w:val="00185CBC"/>
    <w:rsid w:val="001929E8"/>
    <w:rsid w:val="001960FD"/>
    <w:rsid w:val="00196F08"/>
    <w:rsid w:val="001A0113"/>
    <w:rsid w:val="001A24BC"/>
    <w:rsid w:val="001A348A"/>
    <w:rsid w:val="001A38D2"/>
    <w:rsid w:val="001A415A"/>
    <w:rsid w:val="001A7023"/>
    <w:rsid w:val="001B083D"/>
    <w:rsid w:val="001B3E2F"/>
    <w:rsid w:val="001B4B77"/>
    <w:rsid w:val="001B55BC"/>
    <w:rsid w:val="001C04D5"/>
    <w:rsid w:val="001C545E"/>
    <w:rsid w:val="001C5BA9"/>
    <w:rsid w:val="001C7D69"/>
    <w:rsid w:val="001D076E"/>
    <w:rsid w:val="001D0AD4"/>
    <w:rsid w:val="001D24E7"/>
    <w:rsid w:val="001D6184"/>
    <w:rsid w:val="001D6F59"/>
    <w:rsid w:val="001D790A"/>
    <w:rsid w:val="001E084D"/>
    <w:rsid w:val="001E0945"/>
    <w:rsid w:val="001E100D"/>
    <w:rsid w:val="001E4641"/>
    <w:rsid w:val="001E665C"/>
    <w:rsid w:val="001E7390"/>
    <w:rsid w:val="001F3EB2"/>
    <w:rsid w:val="0020431F"/>
    <w:rsid w:val="00207094"/>
    <w:rsid w:val="002133EB"/>
    <w:rsid w:val="00217109"/>
    <w:rsid w:val="00222BEA"/>
    <w:rsid w:val="0022752B"/>
    <w:rsid w:val="00231C8B"/>
    <w:rsid w:val="002328D8"/>
    <w:rsid w:val="00233344"/>
    <w:rsid w:val="00236D9C"/>
    <w:rsid w:val="002402D6"/>
    <w:rsid w:val="00240706"/>
    <w:rsid w:val="00240902"/>
    <w:rsid w:val="00242026"/>
    <w:rsid w:val="002426DC"/>
    <w:rsid w:val="0024462B"/>
    <w:rsid w:val="00246221"/>
    <w:rsid w:val="00251EEE"/>
    <w:rsid w:val="00254A42"/>
    <w:rsid w:val="00255BBE"/>
    <w:rsid w:val="002573FC"/>
    <w:rsid w:val="002639BF"/>
    <w:rsid w:val="00263B65"/>
    <w:rsid w:val="002640FB"/>
    <w:rsid w:val="00267B80"/>
    <w:rsid w:val="0027122D"/>
    <w:rsid w:val="00274CA8"/>
    <w:rsid w:val="00275030"/>
    <w:rsid w:val="002763E5"/>
    <w:rsid w:val="00281729"/>
    <w:rsid w:val="0028199C"/>
    <w:rsid w:val="00284013"/>
    <w:rsid w:val="00284EE8"/>
    <w:rsid w:val="00285CD8"/>
    <w:rsid w:val="00286D8C"/>
    <w:rsid w:val="002951DF"/>
    <w:rsid w:val="002A0C26"/>
    <w:rsid w:val="002A1127"/>
    <w:rsid w:val="002A2AFB"/>
    <w:rsid w:val="002A3C47"/>
    <w:rsid w:val="002A6678"/>
    <w:rsid w:val="002B1A19"/>
    <w:rsid w:val="002B3C78"/>
    <w:rsid w:val="002B5158"/>
    <w:rsid w:val="002B518F"/>
    <w:rsid w:val="002B531C"/>
    <w:rsid w:val="002B626B"/>
    <w:rsid w:val="002C796D"/>
    <w:rsid w:val="002D1D22"/>
    <w:rsid w:val="002D2AC2"/>
    <w:rsid w:val="002D500F"/>
    <w:rsid w:val="002D6E85"/>
    <w:rsid w:val="002E0C21"/>
    <w:rsid w:val="002E23EA"/>
    <w:rsid w:val="002E3737"/>
    <w:rsid w:val="002E6B91"/>
    <w:rsid w:val="002F0C3A"/>
    <w:rsid w:val="002F22AF"/>
    <w:rsid w:val="002F3187"/>
    <w:rsid w:val="002F681B"/>
    <w:rsid w:val="00300B43"/>
    <w:rsid w:val="003020D0"/>
    <w:rsid w:val="00303447"/>
    <w:rsid w:val="00303727"/>
    <w:rsid w:val="003054D8"/>
    <w:rsid w:val="0030554C"/>
    <w:rsid w:val="0030702B"/>
    <w:rsid w:val="003072CE"/>
    <w:rsid w:val="0031023E"/>
    <w:rsid w:val="00311083"/>
    <w:rsid w:val="00311665"/>
    <w:rsid w:val="003137DF"/>
    <w:rsid w:val="00313B32"/>
    <w:rsid w:val="0031655C"/>
    <w:rsid w:val="00317E9A"/>
    <w:rsid w:val="0032421D"/>
    <w:rsid w:val="00325598"/>
    <w:rsid w:val="00332B2A"/>
    <w:rsid w:val="00332DBF"/>
    <w:rsid w:val="003330DB"/>
    <w:rsid w:val="0033747A"/>
    <w:rsid w:val="00337730"/>
    <w:rsid w:val="00337E48"/>
    <w:rsid w:val="00340289"/>
    <w:rsid w:val="0034648D"/>
    <w:rsid w:val="003507F7"/>
    <w:rsid w:val="00352593"/>
    <w:rsid w:val="0035276D"/>
    <w:rsid w:val="00353E52"/>
    <w:rsid w:val="003541A5"/>
    <w:rsid w:val="00360F5D"/>
    <w:rsid w:val="003639B6"/>
    <w:rsid w:val="00370825"/>
    <w:rsid w:val="00371ABF"/>
    <w:rsid w:val="00372706"/>
    <w:rsid w:val="0037309D"/>
    <w:rsid w:val="003820A4"/>
    <w:rsid w:val="00382299"/>
    <w:rsid w:val="003824F4"/>
    <w:rsid w:val="00385B4E"/>
    <w:rsid w:val="00391F2F"/>
    <w:rsid w:val="00392C0C"/>
    <w:rsid w:val="003937C3"/>
    <w:rsid w:val="00394DD1"/>
    <w:rsid w:val="003A25F2"/>
    <w:rsid w:val="003A45FF"/>
    <w:rsid w:val="003A4AC1"/>
    <w:rsid w:val="003A4D10"/>
    <w:rsid w:val="003A5253"/>
    <w:rsid w:val="003A7B79"/>
    <w:rsid w:val="003B0C49"/>
    <w:rsid w:val="003B611D"/>
    <w:rsid w:val="003B6202"/>
    <w:rsid w:val="003B78F7"/>
    <w:rsid w:val="003B7C59"/>
    <w:rsid w:val="003C3C2B"/>
    <w:rsid w:val="003C4B3C"/>
    <w:rsid w:val="003D23BD"/>
    <w:rsid w:val="003D2A71"/>
    <w:rsid w:val="003D5565"/>
    <w:rsid w:val="003D6228"/>
    <w:rsid w:val="003D65D8"/>
    <w:rsid w:val="003E171E"/>
    <w:rsid w:val="003E301B"/>
    <w:rsid w:val="003E400E"/>
    <w:rsid w:val="003E5462"/>
    <w:rsid w:val="003E763C"/>
    <w:rsid w:val="003F126F"/>
    <w:rsid w:val="003F21A7"/>
    <w:rsid w:val="003F53AF"/>
    <w:rsid w:val="003F5AE9"/>
    <w:rsid w:val="003F6CA8"/>
    <w:rsid w:val="003F6FDF"/>
    <w:rsid w:val="003F79C2"/>
    <w:rsid w:val="00400F25"/>
    <w:rsid w:val="004027D1"/>
    <w:rsid w:val="004133BD"/>
    <w:rsid w:val="004144DA"/>
    <w:rsid w:val="00414DE0"/>
    <w:rsid w:val="00415E68"/>
    <w:rsid w:val="00417F5F"/>
    <w:rsid w:val="00420366"/>
    <w:rsid w:val="004221C8"/>
    <w:rsid w:val="00427302"/>
    <w:rsid w:val="00427EEF"/>
    <w:rsid w:val="00430738"/>
    <w:rsid w:val="00442929"/>
    <w:rsid w:val="00444511"/>
    <w:rsid w:val="0044689B"/>
    <w:rsid w:val="004475D2"/>
    <w:rsid w:val="004538F7"/>
    <w:rsid w:val="00457873"/>
    <w:rsid w:val="004620F7"/>
    <w:rsid w:val="00463638"/>
    <w:rsid w:val="0046369D"/>
    <w:rsid w:val="004659CE"/>
    <w:rsid w:val="00467C31"/>
    <w:rsid w:val="00474F47"/>
    <w:rsid w:val="00477EF2"/>
    <w:rsid w:val="004805F7"/>
    <w:rsid w:val="0048157B"/>
    <w:rsid w:val="004832B6"/>
    <w:rsid w:val="0048452E"/>
    <w:rsid w:val="00486234"/>
    <w:rsid w:val="00487875"/>
    <w:rsid w:val="004943EC"/>
    <w:rsid w:val="00497DFC"/>
    <w:rsid w:val="004A03FB"/>
    <w:rsid w:val="004A6EAB"/>
    <w:rsid w:val="004A7276"/>
    <w:rsid w:val="004B278D"/>
    <w:rsid w:val="004B50A2"/>
    <w:rsid w:val="004B5F12"/>
    <w:rsid w:val="004B7730"/>
    <w:rsid w:val="004C0ADF"/>
    <w:rsid w:val="004C25EF"/>
    <w:rsid w:val="004C50D7"/>
    <w:rsid w:val="004C5958"/>
    <w:rsid w:val="004C59FD"/>
    <w:rsid w:val="004D69CE"/>
    <w:rsid w:val="004D7B48"/>
    <w:rsid w:val="004E0331"/>
    <w:rsid w:val="004E0B0D"/>
    <w:rsid w:val="004E1378"/>
    <w:rsid w:val="004E240E"/>
    <w:rsid w:val="004E2CDD"/>
    <w:rsid w:val="004E4DF2"/>
    <w:rsid w:val="004E7D3F"/>
    <w:rsid w:val="004F34D6"/>
    <w:rsid w:val="004F6C9F"/>
    <w:rsid w:val="00503E1E"/>
    <w:rsid w:val="00505ED6"/>
    <w:rsid w:val="00506726"/>
    <w:rsid w:val="005108EB"/>
    <w:rsid w:val="005111C9"/>
    <w:rsid w:val="00514DB5"/>
    <w:rsid w:val="005159CA"/>
    <w:rsid w:val="00520D34"/>
    <w:rsid w:val="00524D7C"/>
    <w:rsid w:val="005261BE"/>
    <w:rsid w:val="005325C0"/>
    <w:rsid w:val="005364B4"/>
    <w:rsid w:val="00537326"/>
    <w:rsid w:val="00543E9A"/>
    <w:rsid w:val="00544D69"/>
    <w:rsid w:val="005453B0"/>
    <w:rsid w:val="00546EC7"/>
    <w:rsid w:val="0055078A"/>
    <w:rsid w:val="00554271"/>
    <w:rsid w:val="00555E43"/>
    <w:rsid w:val="005567FE"/>
    <w:rsid w:val="0056407A"/>
    <w:rsid w:val="0056487E"/>
    <w:rsid w:val="005670C4"/>
    <w:rsid w:val="0057051C"/>
    <w:rsid w:val="00570CA2"/>
    <w:rsid w:val="00571595"/>
    <w:rsid w:val="00572393"/>
    <w:rsid w:val="00572CEC"/>
    <w:rsid w:val="00572F2F"/>
    <w:rsid w:val="00576C8A"/>
    <w:rsid w:val="00583F76"/>
    <w:rsid w:val="00593551"/>
    <w:rsid w:val="00593B55"/>
    <w:rsid w:val="00594466"/>
    <w:rsid w:val="00595F96"/>
    <w:rsid w:val="00596094"/>
    <w:rsid w:val="005A0691"/>
    <w:rsid w:val="005A0BF2"/>
    <w:rsid w:val="005A1428"/>
    <w:rsid w:val="005A1CBA"/>
    <w:rsid w:val="005A27AC"/>
    <w:rsid w:val="005A2975"/>
    <w:rsid w:val="005A4CA5"/>
    <w:rsid w:val="005A6656"/>
    <w:rsid w:val="005B345E"/>
    <w:rsid w:val="005B3FBC"/>
    <w:rsid w:val="005B4B84"/>
    <w:rsid w:val="005B5770"/>
    <w:rsid w:val="005B5B5F"/>
    <w:rsid w:val="005C006A"/>
    <w:rsid w:val="005C3170"/>
    <w:rsid w:val="005C3EFE"/>
    <w:rsid w:val="005C4F3C"/>
    <w:rsid w:val="005C5037"/>
    <w:rsid w:val="005C536A"/>
    <w:rsid w:val="005C7E5D"/>
    <w:rsid w:val="005D111A"/>
    <w:rsid w:val="005D4B69"/>
    <w:rsid w:val="005D51D6"/>
    <w:rsid w:val="005D6DD8"/>
    <w:rsid w:val="005E0ECF"/>
    <w:rsid w:val="005E1682"/>
    <w:rsid w:val="005E262E"/>
    <w:rsid w:val="005F10C3"/>
    <w:rsid w:val="005F7C3C"/>
    <w:rsid w:val="00600B5E"/>
    <w:rsid w:val="006016F3"/>
    <w:rsid w:val="00603801"/>
    <w:rsid w:val="00605829"/>
    <w:rsid w:val="006061E7"/>
    <w:rsid w:val="006105F8"/>
    <w:rsid w:val="00613675"/>
    <w:rsid w:val="006140E8"/>
    <w:rsid w:val="00615A28"/>
    <w:rsid w:val="00616BBA"/>
    <w:rsid w:val="00617BD7"/>
    <w:rsid w:val="00622966"/>
    <w:rsid w:val="00622D41"/>
    <w:rsid w:val="0062434B"/>
    <w:rsid w:val="006277B7"/>
    <w:rsid w:val="006321B7"/>
    <w:rsid w:val="0063394E"/>
    <w:rsid w:val="00637816"/>
    <w:rsid w:val="00637F96"/>
    <w:rsid w:val="00641241"/>
    <w:rsid w:val="0064297C"/>
    <w:rsid w:val="0064473D"/>
    <w:rsid w:val="0064673D"/>
    <w:rsid w:val="006503C5"/>
    <w:rsid w:val="006534B0"/>
    <w:rsid w:val="006537A5"/>
    <w:rsid w:val="00654794"/>
    <w:rsid w:val="00654CED"/>
    <w:rsid w:val="00657F2F"/>
    <w:rsid w:val="00672EF3"/>
    <w:rsid w:val="006748D5"/>
    <w:rsid w:val="00674B7F"/>
    <w:rsid w:val="00676331"/>
    <w:rsid w:val="00680A11"/>
    <w:rsid w:val="0068224D"/>
    <w:rsid w:val="006851E8"/>
    <w:rsid w:val="006900D6"/>
    <w:rsid w:val="00690423"/>
    <w:rsid w:val="006908E0"/>
    <w:rsid w:val="006927FB"/>
    <w:rsid w:val="006A47DA"/>
    <w:rsid w:val="006A5562"/>
    <w:rsid w:val="006A5F2A"/>
    <w:rsid w:val="006A6A72"/>
    <w:rsid w:val="006B1F22"/>
    <w:rsid w:val="006B413A"/>
    <w:rsid w:val="006B71E0"/>
    <w:rsid w:val="006B76BF"/>
    <w:rsid w:val="006B7977"/>
    <w:rsid w:val="006C12CD"/>
    <w:rsid w:val="006C2310"/>
    <w:rsid w:val="006C38E6"/>
    <w:rsid w:val="006C4BFB"/>
    <w:rsid w:val="006C79A4"/>
    <w:rsid w:val="006C7D11"/>
    <w:rsid w:val="006D19EB"/>
    <w:rsid w:val="006D2E7A"/>
    <w:rsid w:val="006D56F6"/>
    <w:rsid w:val="006E5653"/>
    <w:rsid w:val="006E5683"/>
    <w:rsid w:val="006E73D9"/>
    <w:rsid w:val="006F265A"/>
    <w:rsid w:val="006F351B"/>
    <w:rsid w:val="006F561E"/>
    <w:rsid w:val="006F7244"/>
    <w:rsid w:val="007010F5"/>
    <w:rsid w:val="00704FBD"/>
    <w:rsid w:val="00707892"/>
    <w:rsid w:val="00711116"/>
    <w:rsid w:val="007132FF"/>
    <w:rsid w:val="00716542"/>
    <w:rsid w:val="00721547"/>
    <w:rsid w:val="00724A4F"/>
    <w:rsid w:val="007256D9"/>
    <w:rsid w:val="007303C4"/>
    <w:rsid w:val="0073345C"/>
    <w:rsid w:val="00733946"/>
    <w:rsid w:val="00735D50"/>
    <w:rsid w:val="007428DB"/>
    <w:rsid w:val="00744C33"/>
    <w:rsid w:val="00744FBD"/>
    <w:rsid w:val="007466B8"/>
    <w:rsid w:val="00751A62"/>
    <w:rsid w:val="00752711"/>
    <w:rsid w:val="00762F7E"/>
    <w:rsid w:val="00763309"/>
    <w:rsid w:val="007637E5"/>
    <w:rsid w:val="00765AF8"/>
    <w:rsid w:val="00766C64"/>
    <w:rsid w:val="007712DB"/>
    <w:rsid w:val="00774A9A"/>
    <w:rsid w:val="00774FF3"/>
    <w:rsid w:val="00776F68"/>
    <w:rsid w:val="007811C3"/>
    <w:rsid w:val="00782D19"/>
    <w:rsid w:val="0078476A"/>
    <w:rsid w:val="007868DC"/>
    <w:rsid w:val="00790FAF"/>
    <w:rsid w:val="00791D44"/>
    <w:rsid w:val="0079273E"/>
    <w:rsid w:val="00795A1A"/>
    <w:rsid w:val="007966A6"/>
    <w:rsid w:val="00797028"/>
    <w:rsid w:val="007A1742"/>
    <w:rsid w:val="007A33ED"/>
    <w:rsid w:val="007B0B9C"/>
    <w:rsid w:val="007B1C2F"/>
    <w:rsid w:val="007B251E"/>
    <w:rsid w:val="007B6919"/>
    <w:rsid w:val="007B7B80"/>
    <w:rsid w:val="007C3D0E"/>
    <w:rsid w:val="007C5A46"/>
    <w:rsid w:val="007C6314"/>
    <w:rsid w:val="007D2340"/>
    <w:rsid w:val="007D520A"/>
    <w:rsid w:val="007D597C"/>
    <w:rsid w:val="007D5DB1"/>
    <w:rsid w:val="007D6711"/>
    <w:rsid w:val="007E6486"/>
    <w:rsid w:val="007E6C63"/>
    <w:rsid w:val="007F46E6"/>
    <w:rsid w:val="007F4913"/>
    <w:rsid w:val="007F6639"/>
    <w:rsid w:val="007F7E29"/>
    <w:rsid w:val="00804480"/>
    <w:rsid w:val="008100A9"/>
    <w:rsid w:val="00810D9D"/>
    <w:rsid w:val="008121A8"/>
    <w:rsid w:val="00815E43"/>
    <w:rsid w:val="008167AE"/>
    <w:rsid w:val="00816DF8"/>
    <w:rsid w:val="00816DFD"/>
    <w:rsid w:val="0081757F"/>
    <w:rsid w:val="00817C34"/>
    <w:rsid w:val="00825374"/>
    <w:rsid w:val="00825AEB"/>
    <w:rsid w:val="008331F3"/>
    <w:rsid w:val="00836279"/>
    <w:rsid w:val="00836D08"/>
    <w:rsid w:val="008433AC"/>
    <w:rsid w:val="00845D31"/>
    <w:rsid w:val="008511BD"/>
    <w:rsid w:val="0085262A"/>
    <w:rsid w:val="00852BAE"/>
    <w:rsid w:val="00853640"/>
    <w:rsid w:val="008566BC"/>
    <w:rsid w:val="00864609"/>
    <w:rsid w:val="008661AC"/>
    <w:rsid w:val="00866213"/>
    <w:rsid w:val="0087057F"/>
    <w:rsid w:val="00873166"/>
    <w:rsid w:val="00873CE3"/>
    <w:rsid w:val="00875ABE"/>
    <w:rsid w:val="00876D82"/>
    <w:rsid w:val="008814F4"/>
    <w:rsid w:val="00883569"/>
    <w:rsid w:val="00884DFE"/>
    <w:rsid w:val="00892AB7"/>
    <w:rsid w:val="008955D8"/>
    <w:rsid w:val="00895764"/>
    <w:rsid w:val="008A0590"/>
    <w:rsid w:val="008A2E7A"/>
    <w:rsid w:val="008A4515"/>
    <w:rsid w:val="008A514A"/>
    <w:rsid w:val="008A5FB5"/>
    <w:rsid w:val="008A7610"/>
    <w:rsid w:val="008A77E5"/>
    <w:rsid w:val="008B247E"/>
    <w:rsid w:val="008B53AC"/>
    <w:rsid w:val="008B5B3B"/>
    <w:rsid w:val="008B5BEA"/>
    <w:rsid w:val="008B6CB2"/>
    <w:rsid w:val="008C2041"/>
    <w:rsid w:val="008C7492"/>
    <w:rsid w:val="008D62FC"/>
    <w:rsid w:val="008D6D8A"/>
    <w:rsid w:val="008E2E07"/>
    <w:rsid w:val="008E43DE"/>
    <w:rsid w:val="008E6DE5"/>
    <w:rsid w:val="008E70A3"/>
    <w:rsid w:val="008E7537"/>
    <w:rsid w:val="008E7667"/>
    <w:rsid w:val="008F0C70"/>
    <w:rsid w:val="00900932"/>
    <w:rsid w:val="00903F8B"/>
    <w:rsid w:val="00906BC5"/>
    <w:rsid w:val="009079AF"/>
    <w:rsid w:val="00910E8F"/>
    <w:rsid w:val="00916057"/>
    <w:rsid w:val="00923C80"/>
    <w:rsid w:val="00924FEF"/>
    <w:rsid w:val="009265AB"/>
    <w:rsid w:val="00931317"/>
    <w:rsid w:val="00931FA2"/>
    <w:rsid w:val="00933045"/>
    <w:rsid w:val="00934A8B"/>
    <w:rsid w:val="00941AE2"/>
    <w:rsid w:val="00943956"/>
    <w:rsid w:val="009447AA"/>
    <w:rsid w:val="009448F1"/>
    <w:rsid w:val="00952177"/>
    <w:rsid w:val="009535EC"/>
    <w:rsid w:val="00955538"/>
    <w:rsid w:val="00960AD6"/>
    <w:rsid w:val="009638CD"/>
    <w:rsid w:val="009639E0"/>
    <w:rsid w:val="009645A6"/>
    <w:rsid w:val="0096505F"/>
    <w:rsid w:val="009651EF"/>
    <w:rsid w:val="00967E32"/>
    <w:rsid w:val="00980A26"/>
    <w:rsid w:val="0098108E"/>
    <w:rsid w:val="00982FA6"/>
    <w:rsid w:val="009868E0"/>
    <w:rsid w:val="00987D69"/>
    <w:rsid w:val="00991242"/>
    <w:rsid w:val="00991911"/>
    <w:rsid w:val="00994651"/>
    <w:rsid w:val="009A028F"/>
    <w:rsid w:val="009A2633"/>
    <w:rsid w:val="009A31A9"/>
    <w:rsid w:val="009A3690"/>
    <w:rsid w:val="009A65C6"/>
    <w:rsid w:val="009A6708"/>
    <w:rsid w:val="009A6972"/>
    <w:rsid w:val="009B0A21"/>
    <w:rsid w:val="009B21BA"/>
    <w:rsid w:val="009B2672"/>
    <w:rsid w:val="009B58C7"/>
    <w:rsid w:val="009B6CC9"/>
    <w:rsid w:val="009B77A4"/>
    <w:rsid w:val="009C3EBC"/>
    <w:rsid w:val="009C6118"/>
    <w:rsid w:val="009D1877"/>
    <w:rsid w:val="009E1660"/>
    <w:rsid w:val="009E238D"/>
    <w:rsid w:val="009E26C8"/>
    <w:rsid w:val="009E4D47"/>
    <w:rsid w:val="009E788B"/>
    <w:rsid w:val="009F0F9C"/>
    <w:rsid w:val="009F3F2D"/>
    <w:rsid w:val="009F432E"/>
    <w:rsid w:val="009F705B"/>
    <w:rsid w:val="00A00373"/>
    <w:rsid w:val="00A01348"/>
    <w:rsid w:val="00A0359F"/>
    <w:rsid w:val="00A04FDB"/>
    <w:rsid w:val="00A06748"/>
    <w:rsid w:val="00A13565"/>
    <w:rsid w:val="00A14EDC"/>
    <w:rsid w:val="00A15E98"/>
    <w:rsid w:val="00A16A2E"/>
    <w:rsid w:val="00A20480"/>
    <w:rsid w:val="00A241A7"/>
    <w:rsid w:val="00A24CB9"/>
    <w:rsid w:val="00A25D02"/>
    <w:rsid w:val="00A26AF1"/>
    <w:rsid w:val="00A26E77"/>
    <w:rsid w:val="00A27BC1"/>
    <w:rsid w:val="00A30ADB"/>
    <w:rsid w:val="00A32107"/>
    <w:rsid w:val="00A40ECD"/>
    <w:rsid w:val="00A45648"/>
    <w:rsid w:val="00A4642B"/>
    <w:rsid w:val="00A479A6"/>
    <w:rsid w:val="00A52C13"/>
    <w:rsid w:val="00A533D7"/>
    <w:rsid w:val="00A5504B"/>
    <w:rsid w:val="00A55595"/>
    <w:rsid w:val="00A57E57"/>
    <w:rsid w:val="00A63A5E"/>
    <w:rsid w:val="00A63BE7"/>
    <w:rsid w:val="00A64EA8"/>
    <w:rsid w:val="00A656D4"/>
    <w:rsid w:val="00A65A61"/>
    <w:rsid w:val="00A70F30"/>
    <w:rsid w:val="00A71EF3"/>
    <w:rsid w:val="00A73EC9"/>
    <w:rsid w:val="00A76BD3"/>
    <w:rsid w:val="00A77764"/>
    <w:rsid w:val="00A85992"/>
    <w:rsid w:val="00A912D5"/>
    <w:rsid w:val="00A93EA4"/>
    <w:rsid w:val="00A952EA"/>
    <w:rsid w:val="00A954A9"/>
    <w:rsid w:val="00A97C3C"/>
    <w:rsid w:val="00AA0A6F"/>
    <w:rsid w:val="00AA487A"/>
    <w:rsid w:val="00AC152F"/>
    <w:rsid w:val="00AC637A"/>
    <w:rsid w:val="00AD1BF9"/>
    <w:rsid w:val="00AE08E0"/>
    <w:rsid w:val="00AE0DB6"/>
    <w:rsid w:val="00AE3B96"/>
    <w:rsid w:val="00AE4BE4"/>
    <w:rsid w:val="00AE4D28"/>
    <w:rsid w:val="00AF5159"/>
    <w:rsid w:val="00AF709C"/>
    <w:rsid w:val="00AF7BFD"/>
    <w:rsid w:val="00B03666"/>
    <w:rsid w:val="00B03FDA"/>
    <w:rsid w:val="00B263B8"/>
    <w:rsid w:val="00B2695A"/>
    <w:rsid w:val="00B327BA"/>
    <w:rsid w:val="00B355B7"/>
    <w:rsid w:val="00B35725"/>
    <w:rsid w:val="00B369F1"/>
    <w:rsid w:val="00B36CA4"/>
    <w:rsid w:val="00B36E8F"/>
    <w:rsid w:val="00B4142E"/>
    <w:rsid w:val="00B4776E"/>
    <w:rsid w:val="00B54E5D"/>
    <w:rsid w:val="00B607D1"/>
    <w:rsid w:val="00B64127"/>
    <w:rsid w:val="00B65070"/>
    <w:rsid w:val="00B66A57"/>
    <w:rsid w:val="00B73BA7"/>
    <w:rsid w:val="00B74F11"/>
    <w:rsid w:val="00B759C8"/>
    <w:rsid w:val="00B7664A"/>
    <w:rsid w:val="00B8005E"/>
    <w:rsid w:val="00B825C9"/>
    <w:rsid w:val="00B82760"/>
    <w:rsid w:val="00B827C0"/>
    <w:rsid w:val="00B83135"/>
    <w:rsid w:val="00B835F7"/>
    <w:rsid w:val="00B83CED"/>
    <w:rsid w:val="00B86B13"/>
    <w:rsid w:val="00B90618"/>
    <w:rsid w:val="00B90F58"/>
    <w:rsid w:val="00B96AF0"/>
    <w:rsid w:val="00B97389"/>
    <w:rsid w:val="00BA18BA"/>
    <w:rsid w:val="00BA1DAF"/>
    <w:rsid w:val="00BA27BC"/>
    <w:rsid w:val="00BA370C"/>
    <w:rsid w:val="00BA3756"/>
    <w:rsid w:val="00BB2AA0"/>
    <w:rsid w:val="00BB2AC8"/>
    <w:rsid w:val="00BB52A6"/>
    <w:rsid w:val="00BB5368"/>
    <w:rsid w:val="00BB541F"/>
    <w:rsid w:val="00BC1D70"/>
    <w:rsid w:val="00BC2BB4"/>
    <w:rsid w:val="00BC3149"/>
    <w:rsid w:val="00BC3E18"/>
    <w:rsid w:val="00BC4A76"/>
    <w:rsid w:val="00BC5EF2"/>
    <w:rsid w:val="00BC6491"/>
    <w:rsid w:val="00BD24B5"/>
    <w:rsid w:val="00BD776A"/>
    <w:rsid w:val="00BE18B7"/>
    <w:rsid w:val="00BE3003"/>
    <w:rsid w:val="00BE3D60"/>
    <w:rsid w:val="00BF1C9E"/>
    <w:rsid w:val="00BF4E05"/>
    <w:rsid w:val="00BF4E8C"/>
    <w:rsid w:val="00BF621B"/>
    <w:rsid w:val="00C009C3"/>
    <w:rsid w:val="00C02E38"/>
    <w:rsid w:val="00C03576"/>
    <w:rsid w:val="00C05D66"/>
    <w:rsid w:val="00C13674"/>
    <w:rsid w:val="00C15D5A"/>
    <w:rsid w:val="00C16FD9"/>
    <w:rsid w:val="00C2339D"/>
    <w:rsid w:val="00C23F4A"/>
    <w:rsid w:val="00C25FE6"/>
    <w:rsid w:val="00C300BB"/>
    <w:rsid w:val="00C32EFC"/>
    <w:rsid w:val="00C340ED"/>
    <w:rsid w:val="00C37565"/>
    <w:rsid w:val="00C42B28"/>
    <w:rsid w:val="00C4453E"/>
    <w:rsid w:val="00C52388"/>
    <w:rsid w:val="00C53D3E"/>
    <w:rsid w:val="00C53EE9"/>
    <w:rsid w:val="00C54F08"/>
    <w:rsid w:val="00C64668"/>
    <w:rsid w:val="00C66D91"/>
    <w:rsid w:val="00C67E55"/>
    <w:rsid w:val="00C73333"/>
    <w:rsid w:val="00C74A9B"/>
    <w:rsid w:val="00C75DC9"/>
    <w:rsid w:val="00C777A5"/>
    <w:rsid w:val="00C80DF8"/>
    <w:rsid w:val="00C8253A"/>
    <w:rsid w:val="00C92C41"/>
    <w:rsid w:val="00C94FC2"/>
    <w:rsid w:val="00C95CCC"/>
    <w:rsid w:val="00CA2879"/>
    <w:rsid w:val="00CA3478"/>
    <w:rsid w:val="00CA5D8E"/>
    <w:rsid w:val="00CA6E00"/>
    <w:rsid w:val="00CB1D7A"/>
    <w:rsid w:val="00CB368D"/>
    <w:rsid w:val="00CB7EB2"/>
    <w:rsid w:val="00CC0F12"/>
    <w:rsid w:val="00CC2991"/>
    <w:rsid w:val="00CC3082"/>
    <w:rsid w:val="00CC6120"/>
    <w:rsid w:val="00CC660B"/>
    <w:rsid w:val="00CC736D"/>
    <w:rsid w:val="00CC740D"/>
    <w:rsid w:val="00CC7848"/>
    <w:rsid w:val="00CD3514"/>
    <w:rsid w:val="00CD4146"/>
    <w:rsid w:val="00CD5A6C"/>
    <w:rsid w:val="00CD74E1"/>
    <w:rsid w:val="00CE44F1"/>
    <w:rsid w:val="00CF120C"/>
    <w:rsid w:val="00CF49BF"/>
    <w:rsid w:val="00CF7981"/>
    <w:rsid w:val="00D009D6"/>
    <w:rsid w:val="00D00D6B"/>
    <w:rsid w:val="00D01417"/>
    <w:rsid w:val="00D028FC"/>
    <w:rsid w:val="00D10162"/>
    <w:rsid w:val="00D108B5"/>
    <w:rsid w:val="00D11AFC"/>
    <w:rsid w:val="00D135C3"/>
    <w:rsid w:val="00D1706A"/>
    <w:rsid w:val="00D215E0"/>
    <w:rsid w:val="00D22E8E"/>
    <w:rsid w:val="00D2421B"/>
    <w:rsid w:val="00D24A49"/>
    <w:rsid w:val="00D273DD"/>
    <w:rsid w:val="00D30CE2"/>
    <w:rsid w:val="00D34F11"/>
    <w:rsid w:val="00D35872"/>
    <w:rsid w:val="00D37772"/>
    <w:rsid w:val="00D4505C"/>
    <w:rsid w:val="00D570D5"/>
    <w:rsid w:val="00D60AAC"/>
    <w:rsid w:val="00D6196C"/>
    <w:rsid w:val="00D6236F"/>
    <w:rsid w:val="00D62A81"/>
    <w:rsid w:val="00D642B9"/>
    <w:rsid w:val="00D648FB"/>
    <w:rsid w:val="00D651BA"/>
    <w:rsid w:val="00D65B53"/>
    <w:rsid w:val="00D6655B"/>
    <w:rsid w:val="00D75F23"/>
    <w:rsid w:val="00D7628A"/>
    <w:rsid w:val="00D76344"/>
    <w:rsid w:val="00D77E2C"/>
    <w:rsid w:val="00D82216"/>
    <w:rsid w:val="00D844FF"/>
    <w:rsid w:val="00D8627B"/>
    <w:rsid w:val="00D8627F"/>
    <w:rsid w:val="00D903CB"/>
    <w:rsid w:val="00D92050"/>
    <w:rsid w:val="00D946FD"/>
    <w:rsid w:val="00D948D4"/>
    <w:rsid w:val="00D95E03"/>
    <w:rsid w:val="00D96653"/>
    <w:rsid w:val="00DA076F"/>
    <w:rsid w:val="00DA4EB2"/>
    <w:rsid w:val="00DB7D74"/>
    <w:rsid w:val="00DC0D6A"/>
    <w:rsid w:val="00DC2FF9"/>
    <w:rsid w:val="00DC495A"/>
    <w:rsid w:val="00DC4E3D"/>
    <w:rsid w:val="00DD13FF"/>
    <w:rsid w:val="00DD47B2"/>
    <w:rsid w:val="00DD570B"/>
    <w:rsid w:val="00DD5D1A"/>
    <w:rsid w:val="00DE7B11"/>
    <w:rsid w:val="00DE7C14"/>
    <w:rsid w:val="00DF2D3C"/>
    <w:rsid w:val="00DF304B"/>
    <w:rsid w:val="00DF377E"/>
    <w:rsid w:val="00E04553"/>
    <w:rsid w:val="00E06243"/>
    <w:rsid w:val="00E12280"/>
    <w:rsid w:val="00E126A6"/>
    <w:rsid w:val="00E1425B"/>
    <w:rsid w:val="00E15635"/>
    <w:rsid w:val="00E15736"/>
    <w:rsid w:val="00E16DDB"/>
    <w:rsid w:val="00E27906"/>
    <w:rsid w:val="00E33203"/>
    <w:rsid w:val="00E35D3E"/>
    <w:rsid w:val="00E405FC"/>
    <w:rsid w:val="00E40BB3"/>
    <w:rsid w:val="00E43207"/>
    <w:rsid w:val="00E43F75"/>
    <w:rsid w:val="00E45446"/>
    <w:rsid w:val="00E46529"/>
    <w:rsid w:val="00E47941"/>
    <w:rsid w:val="00E50171"/>
    <w:rsid w:val="00E526AB"/>
    <w:rsid w:val="00E533E2"/>
    <w:rsid w:val="00E5363B"/>
    <w:rsid w:val="00E53EAC"/>
    <w:rsid w:val="00E540CE"/>
    <w:rsid w:val="00E54653"/>
    <w:rsid w:val="00E54A59"/>
    <w:rsid w:val="00E61024"/>
    <w:rsid w:val="00E64082"/>
    <w:rsid w:val="00E670DC"/>
    <w:rsid w:val="00E70197"/>
    <w:rsid w:val="00E71215"/>
    <w:rsid w:val="00E712C5"/>
    <w:rsid w:val="00E72283"/>
    <w:rsid w:val="00E747B1"/>
    <w:rsid w:val="00E75B3D"/>
    <w:rsid w:val="00E77CF0"/>
    <w:rsid w:val="00E77E17"/>
    <w:rsid w:val="00E847EE"/>
    <w:rsid w:val="00E848DA"/>
    <w:rsid w:val="00E90936"/>
    <w:rsid w:val="00E9137B"/>
    <w:rsid w:val="00E9262C"/>
    <w:rsid w:val="00E93636"/>
    <w:rsid w:val="00E93EC7"/>
    <w:rsid w:val="00E96EDE"/>
    <w:rsid w:val="00EA0DF8"/>
    <w:rsid w:val="00EA1156"/>
    <w:rsid w:val="00EA1B29"/>
    <w:rsid w:val="00EA20BA"/>
    <w:rsid w:val="00EA2FEE"/>
    <w:rsid w:val="00EA3A3B"/>
    <w:rsid w:val="00EA4908"/>
    <w:rsid w:val="00EA5E50"/>
    <w:rsid w:val="00EA65DA"/>
    <w:rsid w:val="00EB1322"/>
    <w:rsid w:val="00EB18DF"/>
    <w:rsid w:val="00EB31FE"/>
    <w:rsid w:val="00EB4008"/>
    <w:rsid w:val="00EB65FA"/>
    <w:rsid w:val="00EC0134"/>
    <w:rsid w:val="00EC0B07"/>
    <w:rsid w:val="00EC0DE1"/>
    <w:rsid w:val="00EC1B48"/>
    <w:rsid w:val="00EC4A63"/>
    <w:rsid w:val="00ED38B3"/>
    <w:rsid w:val="00ED6010"/>
    <w:rsid w:val="00ED6C87"/>
    <w:rsid w:val="00EE0929"/>
    <w:rsid w:val="00EE1637"/>
    <w:rsid w:val="00EE4906"/>
    <w:rsid w:val="00EE5E0C"/>
    <w:rsid w:val="00EF2EBA"/>
    <w:rsid w:val="00EF670D"/>
    <w:rsid w:val="00EF7D9B"/>
    <w:rsid w:val="00F00A85"/>
    <w:rsid w:val="00F022C2"/>
    <w:rsid w:val="00F03477"/>
    <w:rsid w:val="00F054E5"/>
    <w:rsid w:val="00F071EA"/>
    <w:rsid w:val="00F106BD"/>
    <w:rsid w:val="00F10A35"/>
    <w:rsid w:val="00F11765"/>
    <w:rsid w:val="00F12DB4"/>
    <w:rsid w:val="00F177EC"/>
    <w:rsid w:val="00F21BED"/>
    <w:rsid w:val="00F22372"/>
    <w:rsid w:val="00F242E5"/>
    <w:rsid w:val="00F24541"/>
    <w:rsid w:val="00F24D86"/>
    <w:rsid w:val="00F25A17"/>
    <w:rsid w:val="00F26075"/>
    <w:rsid w:val="00F26973"/>
    <w:rsid w:val="00F35064"/>
    <w:rsid w:val="00F40C9C"/>
    <w:rsid w:val="00F45258"/>
    <w:rsid w:val="00F45F2C"/>
    <w:rsid w:val="00F51A65"/>
    <w:rsid w:val="00F54520"/>
    <w:rsid w:val="00F54A7A"/>
    <w:rsid w:val="00F55426"/>
    <w:rsid w:val="00F56F7F"/>
    <w:rsid w:val="00F60835"/>
    <w:rsid w:val="00F61F99"/>
    <w:rsid w:val="00F62663"/>
    <w:rsid w:val="00F64729"/>
    <w:rsid w:val="00F652C9"/>
    <w:rsid w:val="00F653E5"/>
    <w:rsid w:val="00F6664F"/>
    <w:rsid w:val="00F70F5F"/>
    <w:rsid w:val="00F72EAC"/>
    <w:rsid w:val="00F75750"/>
    <w:rsid w:val="00F80712"/>
    <w:rsid w:val="00F82CD4"/>
    <w:rsid w:val="00F8516E"/>
    <w:rsid w:val="00F871C8"/>
    <w:rsid w:val="00F900D8"/>
    <w:rsid w:val="00F91C78"/>
    <w:rsid w:val="00F93264"/>
    <w:rsid w:val="00F94EC7"/>
    <w:rsid w:val="00F9536D"/>
    <w:rsid w:val="00F965F5"/>
    <w:rsid w:val="00FA5603"/>
    <w:rsid w:val="00FA5B97"/>
    <w:rsid w:val="00FA755F"/>
    <w:rsid w:val="00FA7842"/>
    <w:rsid w:val="00FB34EE"/>
    <w:rsid w:val="00FB6031"/>
    <w:rsid w:val="00FB6DAB"/>
    <w:rsid w:val="00FC15FF"/>
    <w:rsid w:val="00FC165D"/>
    <w:rsid w:val="00FC29A0"/>
    <w:rsid w:val="00FD3212"/>
    <w:rsid w:val="00FD6CCD"/>
    <w:rsid w:val="00FE4708"/>
    <w:rsid w:val="00FE4E46"/>
    <w:rsid w:val="00FF1023"/>
    <w:rsid w:val="00FF1272"/>
    <w:rsid w:val="00FF3299"/>
    <w:rsid w:val="00FF36D3"/>
    <w:rsid w:val="00FF4965"/>
    <w:rsid w:val="00FF7753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A4D4E3"/>
  <w15:chartTrackingRefBased/>
  <w15:docId w15:val="{B43FB432-FFE2-4C8E-864B-6246386C2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6C8A"/>
  </w:style>
  <w:style w:type="paragraph" w:styleId="Nagwek1">
    <w:name w:val="heading 1"/>
    <w:basedOn w:val="Normalny"/>
    <w:next w:val="Normalny"/>
    <w:link w:val="Nagwek1Znak"/>
    <w:uiPriority w:val="9"/>
    <w:qFormat/>
    <w:rsid w:val="002A66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5670C4"/>
    <w:pPr>
      <w:spacing w:before="240" w:after="48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D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1F3"/>
  </w:style>
  <w:style w:type="paragraph" w:styleId="Stopka">
    <w:name w:val="footer"/>
    <w:basedOn w:val="Normalny"/>
    <w:link w:val="StopkaZnak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1F3"/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"/>
    <w:basedOn w:val="Normalny"/>
    <w:link w:val="AkapitzlistZnak"/>
    <w:uiPriority w:val="34"/>
    <w:qFormat/>
    <w:rsid w:val="00836D08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1A415A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415A"/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uiPriority w:val="34"/>
    <w:qFormat/>
    <w:rsid w:val="00924FEF"/>
  </w:style>
  <w:style w:type="paragraph" w:styleId="Tekstprzypisudolnego">
    <w:name w:val="footnote text"/>
    <w:basedOn w:val="Normalny"/>
    <w:link w:val="TekstprzypisudolnegoZnak"/>
    <w:uiPriority w:val="99"/>
    <w:unhideWhenUsed/>
    <w:rsid w:val="00924FEF"/>
    <w:pPr>
      <w:spacing w:after="0" w:line="240" w:lineRule="auto"/>
    </w:pPr>
    <w:rPr>
      <w:rFonts w:ascii="Times New Roman" w:hAnsi="Times New Roman" w:cs="Times New Roman"/>
      <w:kern w:val="32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24FEF"/>
    <w:rPr>
      <w:rFonts w:ascii="Times New Roman" w:hAnsi="Times New Roman" w:cs="Times New Roman"/>
      <w:kern w:val="32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rsid w:val="005670C4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ekstpodstawowyZnak1">
    <w:name w:val="Tekst podstawowy Znak1"/>
    <w:uiPriority w:val="99"/>
    <w:locked/>
    <w:rsid w:val="005670C4"/>
    <w:rPr>
      <w:rFonts w:ascii="Calibri" w:hAnsi="Calibri" w:cs="Calibri"/>
      <w:sz w:val="19"/>
      <w:szCs w:val="19"/>
      <w:u w:val="none"/>
    </w:rPr>
  </w:style>
  <w:style w:type="character" w:styleId="Hipercze">
    <w:name w:val="Hyperlink"/>
    <w:basedOn w:val="Domylnaczcionkaakapitu"/>
    <w:uiPriority w:val="99"/>
    <w:unhideWhenUsed/>
    <w:rsid w:val="00F35064"/>
    <w:rPr>
      <w:color w:val="0563C1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D8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pistreci1">
    <w:name w:val="toc 1"/>
    <w:basedOn w:val="Normalny"/>
    <w:next w:val="Normalny"/>
    <w:autoRedefine/>
    <w:uiPriority w:val="39"/>
    <w:rsid w:val="00FE4E46"/>
    <w:pPr>
      <w:tabs>
        <w:tab w:val="left" w:pos="880"/>
        <w:tab w:val="right" w:leader="hyphen" w:pos="10488"/>
      </w:tabs>
      <w:spacing w:before="120" w:after="120" w:line="276" w:lineRule="auto"/>
      <w:ind w:left="709" w:hanging="709"/>
    </w:pPr>
    <w:rPr>
      <w:rFonts w:eastAsia="Times New Roman" w:cstheme="minorHAnsi"/>
      <w:b/>
      <w:bCs/>
      <w:color w:val="000000"/>
      <w:lang w:eastAsia="pl-PL"/>
    </w:rPr>
  </w:style>
  <w:style w:type="paragraph" w:styleId="Lista2">
    <w:name w:val="List 2"/>
    <w:basedOn w:val="Normalny"/>
    <w:rsid w:val="008D6D8A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rsid w:val="008D6D8A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8D6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8D6D8A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rsid w:val="008D6D8A"/>
    <w:rPr>
      <w:vertAlign w:val="superscript"/>
    </w:rPr>
  </w:style>
  <w:style w:type="table" w:styleId="Tabela-Siatka">
    <w:name w:val="Table Grid"/>
    <w:basedOn w:val="Standardowy"/>
    <w:uiPriority w:val="59"/>
    <w:rsid w:val="008D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Normalny"/>
    <w:rsid w:val="008D6D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8D6D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3824F4"/>
    <w:pPr>
      <w:spacing w:after="0" w:line="240" w:lineRule="auto"/>
      <w:ind w:left="708"/>
    </w:pPr>
    <w:rPr>
      <w:rFonts w:ascii="Times New Roman" w:hAnsi="Times New Roman" w:cs="Times New Roman"/>
      <w:kern w:val="32"/>
    </w:rPr>
  </w:style>
  <w:style w:type="character" w:customStyle="1" w:styleId="alb">
    <w:name w:val="a_lb"/>
    <w:basedOn w:val="Domylnaczcionkaakapitu"/>
    <w:rsid w:val="0034648D"/>
  </w:style>
  <w:style w:type="character" w:styleId="Uwydatnienie">
    <w:name w:val="Emphasis"/>
    <w:basedOn w:val="Domylnaczcionkaakapitu"/>
    <w:uiPriority w:val="20"/>
    <w:qFormat/>
    <w:rsid w:val="0042036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7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B1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E332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332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32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32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320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05829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D648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648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2A66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E526AB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D4B69"/>
    <w:pPr>
      <w:outlineLvl w:val="9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D4B69"/>
    <w:pPr>
      <w:spacing w:after="100"/>
      <w:ind w:left="440"/>
    </w:pPr>
  </w:style>
  <w:style w:type="paragraph" w:styleId="Tekstpodstawowy">
    <w:name w:val="Body Text"/>
    <w:basedOn w:val="Normalny"/>
    <w:link w:val="TekstpodstawowyZnak"/>
    <w:uiPriority w:val="99"/>
    <w:unhideWhenUsed/>
    <w:rsid w:val="00F51A65"/>
    <w:pPr>
      <w:autoSpaceDN w:val="0"/>
      <w:spacing w:after="120" w:line="254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51A65"/>
    <w:rPr>
      <w:rFonts w:ascii="Calibri" w:eastAsia="Calibri" w:hAnsi="Calibri" w:cs="Times New Roman"/>
    </w:rPr>
  </w:style>
  <w:style w:type="paragraph" w:customStyle="1" w:styleId="Bezodstpw1">
    <w:name w:val="Bez odstępów1"/>
    <w:qFormat/>
    <w:rsid w:val="008A5FB5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127"/>
    <w:rPr>
      <w:vertAlign w:val="superscript"/>
    </w:rPr>
  </w:style>
  <w:style w:type="paragraph" w:customStyle="1" w:styleId="NumPar1">
    <w:name w:val="NumPar 1"/>
    <w:basedOn w:val="Normalny"/>
    <w:next w:val="Normalny"/>
    <w:rsid w:val="00332B2A"/>
    <w:pPr>
      <w:numPr>
        <w:numId w:val="5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332B2A"/>
    <w:pPr>
      <w:numPr>
        <w:ilvl w:val="1"/>
        <w:numId w:val="5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332B2A"/>
    <w:pPr>
      <w:numPr>
        <w:ilvl w:val="2"/>
        <w:numId w:val="5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332B2A"/>
    <w:pPr>
      <w:numPr>
        <w:ilvl w:val="3"/>
        <w:numId w:val="5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EA3A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83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17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9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5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06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214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8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22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70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98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1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336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0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2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6B847-4553-4C1B-A022-ED80A524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2</Words>
  <Characters>5417</Characters>
  <Application>Microsoft Office Word</Application>
  <DocSecurity>4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6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aschka Jolanta</dc:creator>
  <cp:keywords/>
  <dc:description/>
  <cp:lastModifiedBy>Czerwińska Izabela</cp:lastModifiedBy>
  <cp:revision>2</cp:revision>
  <cp:lastPrinted>2022-07-18T12:49:00Z</cp:lastPrinted>
  <dcterms:created xsi:type="dcterms:W3CDTF">2022-10-25T14:24:00Z</dcterms:created>
  <dcterms:modified xsi:type="dcterms:W3CDTF">2022-10-25T14:24:00Z</dcterms:modified>
</cp:coreProperties>
</file>